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A5" w:rsidRDefault="00E62FA5" w:rsidP="00E62F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зюба Л.Я., учитель русского языка и литературы МБОУ "Большеяниковская СОШ" Урмарского района Чувашской Республики</w:t>
      </w:r>
    </w:p>
    <w:p w:rsidR="00E62FA5" w:rsidRDefault="00E62FA5" w:rsidP="00E62F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73E1" w:rsidRDefault="00E73B25" w:rsidP="00831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-размышление по рассказу Е.Габовой "Не пускайте Рыжую на озеро".</w:t>
      </w:r>
    </w:p>
    <w:p w:rsidR="00831AFB" w:rsidRDefault="00831AFB" w:rsidP="00831A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пиграф к уроку:   "Слово -исключительная способность человека выражать мысли и чувства свои, дар  </w:t>
      </w:r>
    </w:p>
    <w:p w:rsidR="00831AFB" w:rsidRDefault="00831AFB" w:rsidP="00831A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говорить".</w:t>
      </w:r>
    </w:p>
    <w:p w:rsidR="00831AFB" w:rsidRDefault="00831AFB" w:rsidP="00831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AFB">
        <w:rPr>
          <w:rFonts w:ascii="Times New Roman" w:hAnsi="Times New Roman" w:cs="Times New Roman"/>
        </w:rPr>
        <w:t xml:space="preserve"> </w:t>
      </w:r>
      <w:r w:rsidRPr="00A17853">
        <w:rPr>
          <w:rFonts w:ascii="Times New Roman" w:hAnsi="Times New Roman" w:cs="Times New Roman"/>
        </w:rPr>
        <w:t>В.И. Даль, создатель "Толкового словаря живог</w:t>
      </w:r>
      <w:r>
        <w:rPr>
          <w:rFonts w:ascii="Times New Roman" w:hAnsi="Times New Roman" w:cs="Times New Roman"/>
        </w:rPr>
        <w:t>о великорусского языка"</w:t>
      </w:r>
    </w:p>
    <w:p w:rsidR="00505E2F" w:rsidRPr="00505E2F" w:rsidRDefault="00505E2F" w:rsidP="002B7A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E2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1611" w:rsidRDefault="00505E2F" w:rsidP="002B7A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– познакомить учащихся с </w:t>
      </w:r>
      <w:r w:rsidR="007273E1">
        <w:rPr>
          <w:rFonts w:ascii="Times New Roman" w:hAnsi="Times New Roman" w:cs="Times New Roman"/>
          <w:sz w:val="24"/>
          <w:szCs w:val="24"/>
        </w:rPr>
        <w:t xml:space="preserve">рассказом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писательницы </w:t>
      </w:r>
    </w:p>
    <w:p w:rsidR="00505E2F" w:rsidRDefault="00505E2F" w:rsidP="00521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абовой</w:t>
      </w:r>
      <w:r w:rsidR="000B63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8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E1">
        <w:rPr>
          <w:rFonts w:ascii="Times New Roman" w:hAnsi="Times New Roman" w:cs="Times New Roman"/>
          <w:sz w:val="24"/>
          <w:szCs w:val="24"/>
        </w:rPr>
        <w:t>лексически</w:t>
      </w:r>
      <w:r w:rsidR="000B638E">
        <w:rPr>
          <w:rFonts w:ascii="Times New Roman" w:hAnsi="Times New Roman" w:cs="Times New Roman"/>
          <w:sz w:val="24"/>
          <w:szCs w:val="24"/>
        </w:rPr>
        <w:t>е</w:t>
      </w:r>
      <w:r w:rsidR="007273E1">
        <w:rPr>
          <w:rFonts w:ascii="Times New Roman" w:hAnsi="Times New Roman" w:cs="Times New Roman"/>
          <w:sz w:val="24"/>
          <w:szCs w:val="24"/>
        </w:rPr>
        <w:t xml:space="preserve"> и грамматически</w:t>
      </w:r>
      <w:r w:rsidR="000B638E">
        <w:rPr>
          <w:rFonts w:ascii="Times New Roman" w:hAnsi="Times New Roman" w:cs="Times New Roman"/>
          <w:sz w:val="24"/>
          <w:szCs w:val="24"/>
        </w:rPr>
        <w:t>е</w:t>
      </w:r>
      <w:r w:rsidR="007273E1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0B638E">
        <w:rPr>
          <w:rFonts w:ascii="Times New Roman" w:hAnsi="Times New Roman" w:cs="Times New Roman"/>
          <w:sz w:val="24"/>
          <w:szCs w:val="24"/>
        </w:rPr>
        <w:t>и</w:t>
      </w:r>
      <w:r w:rsidR="007273E1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0B638E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7273E1">
        <w:rPr>
          <w:rFonts w:ascii="Times New Roman" w:hAnsi="Times New Roman" w:cs="Times New Roman"/>
          <w:sz w:val="24"/>
          <w:szCs w:val="24"/>
        </w:rPr>
        <w:t>выявления аргументов для сочинения на лингвистическую тему.</w:t>
      </w:r>
    </w:p>
    <w:p w:rsidR="00505E2F" w:rsidRDefault="00505E2F" w:rsidP="00505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–  развивать интерес к чтению произведений современной литературы</w:t>
      </w:r>
      <w:r w:rsidR="007273E1">
        <w:rPr>
          <w:rFonts w:ascii="Times New Roman" w:hAnsi="Times New Roman" w:cs="Times New Roman"/>
          <w:sz w:val="24"/>
          <w:szCs w:val="24"/>
        </w:rPr>
        <w:t>.</w:t>
      </w:r>
    </w:p>
    <w:p w:rsidR="00505E2F" w:rsidRDefault="00505E2F" w:rsidP="00505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–человек должен ощущать себя частью целого и прислушиваться к себе и к окружающим.</w:t>
      </w:r>
    </w:p>
    <w:p w:rsidR="004B0654" w:rsidRPr="004B0654" w:rsidRDefault="00505E2F">
      <w:r w:rsidRPr="00505E2F">
        <w:rPr>
          <w:rFonts w:ascii="Times New Roman" w:hAnsi="Times New Roman" w:cs="Times New Roman"/>
          <w:b/>
          <w:sz w:val="24"/>
          <w:szCs w:val="24"/>
        </w:rPr>
        <w:t>Наглядность и оборудование:</w:t>
      </w:r>
      <w:r w:rsidR="004B0654" w:rsidRPr="004B0654">
        <w:rPr>
          <w:rFonts w:ascii="Times New Roman" w:hAnsi="Times New Roman" w:cs="Times New Roman"/>
          <w:sz w:val="24"/>
          <w:szCs w:val="24"/>
        </w:rPr>
        <w:t xml:space="preserve"> </w:t>
      </w:r>
      <w:r w:rsidR="004B0654" w:rsidRPr="008624B6">
        <w:rPr>
          <w:rFonts w:ascii="Times New Roman" w:hAnsi="Times New Roman" w:cs="Times New Roman"/>
          <w:sz w:val="24"/>
          <w:szCs w:val="24"/>
        </w:rPr>
        <w:t>портрет Е.Габовой</w:t>
      </w:r>
      <w:r w:rsidR="004B0654">
        <w:rPr>
          <w:rFonts w:ascii="Times New Roman" w:hAnsi="Times New Roman" w:cs="Times New Roman"/>
          <w:sz w:val="24"/>
          <w:szCs w:val="24"/>
        </w:rPr>
        <w:t>, распечатки рассказа "Не пускайте Рыжую на озеро", репродукция картины И.Левитана "Закат над лесным озером"</w:t>
      </w:r>
      <w:r w:rsidR="002B7A00">
        <w:rPr>
          <w:rFonts w:ascii="Times New Roman" w:hAnsi="Times New Roman" w:cs="Times New Roman"/>
          <w:sz w:val="24"/>
          <w:szCs w:val="24"/>
        </w:rPr>
        <w:t>.</w:t>
      </w:r>
    </w:p>
    <w:p w:rsidR="00E72DD7" w:rsidRDefault="00E72DD7" w:rsidP="00C40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F96A37" w:rsidRPr="000B638E" w:rsidRDefault="00F52606" w:rsidP="00F5260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Вызов интереса.</w:t>
      </w:r>
      <w:r w:rsidR="00F96A37" w:rsidRPr="00F96A37">
        <w:t xml:space="preserve"> </w:t>
      </w:r>
    </w:p>
    <w:p w:rsidR="000B638E" w:rsidRPr="00F96A37" w:rsidRDefault="000B638E" w:rsidP="000B638E">
      <w:pPr>
        <w:pStyle w:val="a4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000000"/>
          <w:sz w:val="17"/>
          <w:szCs w:val="17"/>
        </w:rPr>
      </w:pPr>
      <w:r>
        <w:t xml:space="preserve">Звучит песня </w:t>
      </w:r>
      <w:r w:rsidRPr="00F96A37">
        <w:rPr>
          <w:bCs/>
          <w:color w:val="000000"/>
        </w:rPr>
        <w:t>А. Макаревича «Брошенный мир»</w:t>
      </w:r>
    </w:p>
    <w:p w:rsidR="005440B2" w:rsidRPr="005440B2" w:rsidRDefault="00F96A37" w:rsidP="00ED7313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 w:rsidRPr="00713446">
        <w:t>-</w:t>
      </w:r>
      <w:r>
        <w:t xml:space="preserve"> Чем созвучны песня </w:t>
      </w:r>
      <w:r w:rsidRPr="00F96A37">
        <w:rPr>
          <w:bCs/>
          <w:color w:val="000000"/>
        </w:rPr>
        <w:t>А. Макаревича «Брошенный мир» и рассказ Елены Габовой "Не пускайте Рыжую на озеро"</w:t>
      </w:r>
      <w:r>
        <w:rPr>
          <w:bCs/>
          <w:color w:val="000000"/>
        </w:rPr>
        <w:t>?</w:t>
      </w:r>
    </w:p>
    <w:p w:rsidR="00D515F4" w:rsidRDefault="00D515F4" w:rsidP="00F5260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итель:</w:t>
      </w:r>
      <w:r>
        <w:rPr>
          <w:rStyle w:val="apple-converted-space"/>
          <w:b/>
          <w:bCs/>
          <w:color w:val="000000"/>
        </w:rPr>
        <w:t> </w:t>
      </w:r>
      <w:r w:rsidR="009B1145" w:rsidRPr="009B1145">
        <w:rPr>
          <w:rStyle w:val="apple-converted-space"/>
          <w:bCs/>
          <w:color w:val="000000"/>
        </w:rPr>
        <w:t>Школа – это маленький, своеобразный мир</w:t>
      </w:r>
      <w:r w:rsidR="00CC3041" w:rsidRPr="00CC3041">
        <w:rPr>
          <w:rStyle w:val="apple-converted-space"/>
          <w:bCs/>
          <w:color w:val="000000"/>
        </w:rPr>
        <w:t>, но и жестокий, суровый, который наносит свой отпечаток на всю жизнь. Вот об этом нам рассказывает Елена Габова.</w:t>
      </w:r>
      <w:r w:rsidR="00CC3041" w:rsidRPr="00CC3041">
        <w:rPr>
          <w:rStyle w:val="apple-converted-space"/>
          <w:b/>
          <w:bCs/>
          <w:color w:val="000000"/>
        </w:rPr>
        <w:t xml:space="preserve"> </w:t>
      </w:r>
      <w:r w:rsidR="00CC3041">
        <w:rPr>
          <w:color w:val="000000"/>
        </w:rPr>
        <w:t>Уверена, что в ее рассказе «</w:t>
      </w:r>
      <w:r w:rsidR="00CC3041" w:rsidRPr="00CC3041">
        <w:rPr>
          <w:color w:val="000000"/>
        </w:rPr>
        <w:t>Не пускайте  Рыжую на озеро»</w:t>
      </w:r>
      <w:r w:rsidR="00CC3041" w:rsidRPr="00CC3041">
        <w:t xml:space="preserve"> </w:t>
      </w:r>
      <w:r w:rsidR="00CC3041">
        <w:t xml:space="preserve">мы </w:t>
      </w:r>
      <w:r w:rsidR="00CC3041" w:rsidRPr="00CC3041">
        <w:rPr>
          <w:color w:val="000000"/>
        </w:rPr>
        <w:t>открое</w:t>
      </w:r>
      <w:r w:rsidR="00CC3041">
        <w:rPr>
          <w:color w:val="000000"/>
        </w:rPr>
        <w:t>м</w:t>
      </w:r>
      <w:r w:rsidR="00CC3041" w:rsidRPr="00CC3041">
        <w:rPr>
          <w:color w:val="000000"/>
        </w:rPr>
        <w:t xml:space="preserve"> для себя не только новые аргументы</w:t>
      </w:r>
      <w:r w:rsidR="00CC3041">
        <w:rPr>
          <w:color w:val="000000"/>
        </w:rPr>
        <w:t xml:space="preserve"> для сочинения</w:t>
      </w:r>
      <w:r w:rsidR="003A3FC6">
        <w:rPr>
          <w:color w:val="000000"/>
        </w:rPr>
        <w:t xml:space="preserve"> </w:t>
      </w:r>
      <w:r w:rsidR="00CC3041" w:rsidRPr="00CC3041">
        <w:rPr>
          <w:color w:val="000000"/>
        </w:rPr>
        <w:t>, но и новую литературу.</w:t>
      </w:r>
      <w:r w:rsidR="00F52606">
        <w:rPr>
          <w:color w:val="000000"/>
        </w:rPr>
        <w:t xml:space="preserve"> Кто же она, современный автор Елена Габова?</w:t>
      </w:r>
    </w:p>
    <w:p w:rsidR="00CC3041" w:rsidRDefault="00CC3041" w:rsidP="00F5260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F52606" w:rsidRPr="00F52606" w:rsidRDefault="00F52606" w:rsidP="00F5260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лово о писателе (биографическая справка в сообщении ученика).</w:t>
      </w:r>
    </w:p>
    <w:p w:rsidR="00F52606" w:rsidRDefault="00F52606" w:rsidP="000639B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2606">
        <w:rPr>
          <w:color w:val="000000"/>
        </w:rPr>
        <w:t xml:space="preserve">В Республике Коми и далеко за ее пределами известно имя детской писательницы Елены Габовой. Для неё важны честность, доброта, чувство собственного достоинства, искренность. Её герои – обыкновенные ребята, часто из неблагополучных семей. </w:t>
      </w:r>
      <w:r>
        <w:rPr>
          <w:color w:val="000000"/>
        </w:rPr>
        <w:t>Н</w:t>
      </w:r>
      <w:r w:rsidRPr="00F52606">
        <w:rPr>
          <w:color w:val="000000"/>
        </w:rPr>
        <w:t>епросто им жить, если родители расстались и находятся в разных уголках/ «И отец мой, и мама моя»/; ты талантлив, но живёшь в интернате, в силу неблагополучия в семье/ «Не вставайте с левой ноги»/, о первой любви, которая готова вытерпеть любые сложности / «Только часочек у синего моря»/;  а подчас грубость или жестокость могут всё разрушить / «Беличья шкурка»/, но добрый, порядочный человек преодолевает жестокость сверстников, одиночество среди одноклассников и находит своё место в жизни / «Не пускайте рыжую на озеро»/.</w:t>
      </w:r>
      <w:r w:rsidR="000639B7" w:rsidRPr="000639B7">
        <w:t xml:space="preserve"> </w:t>
      </w:r>
      <w:r w:rsidR="000639B7" w:rsidRPr="000639B7">
        <w:rPr>
          <w:color w:val="000000"/>
        </w:rPr>
        <w:tab/>
        <w:t>В произведениях, кроме «детских» проблем, ярко рисуются и социальные проблемы современного общества (беспризорность, неполные семьи, воспитание в интернате и др.)</w:t>
      </w:r>
    </w:p>
    <w:p w:rsidR="000639B7" w:rsidRPr="00F52606" w:rsidRDefault="000639B7" w:rsidP="000639B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3366" w:rsidRPr="000D3366" w:rsidRDefault="00D515F4" w:rsidP="0097555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rPr>
          <w:i/>
        </w:rPr>
      </w:pPr>
      <w:r w:rsidRPr="000D3366">
        <w:rPr>
          <w:b/>
          <w:bCs/>
          <w:color w:val="000000"/>
        </w:rPr>
        <w:t xml:space="preserve">Работа </w:t>
      </w:r>
      <w:r w:rsidR="00132FB5" w:rsidRPr="000D3366">
        <w:rPr>
          <w:b/>
          <w:bCs/>
          <w:color w:val="000000"/>
        </w:rPr>
        <w:t>над</w:t>
      </w:r>
      <w:r w:rsidRPr="000D3366">
        <w:rPr>
          <w:b/>
          <w:bCs/>
          <w:color w:val="000000"/>
        </w:rPr>
        <w:t xml:space="preserve"> содержанием рассказа.</w:t>
      </w:r>
      <w:r w:rsidR="000D3366" w:rsidRPr="000D3366">
        <w:rPr>
          <w:b/>
          <w:bCs/>
          <w:color w:val="000000"/>
        </w:rPr>
        <w:t xml:space="preserve"> </w:t>
      </w:r>
    </w:p>
    <w:p w:rsidR="000D3366" w:rsidRDefault="00D515F4" w:rsidP="000D3366">
      <w:pPr>
        <w:pStyle w:val="a4"/>
        <w:shd w:val="clear" w:color="auto" w:fill="FFFFFF"/>
        <w:spacing w:before="0" w:beforeAutospacing="0" w:after="0" w:afterAutospacing="0"/>
        <w:ind w:left="284"/>
        <w:rPr>
          <w:b/>
          <w:color w:val="000000"/>
        </w:rPr>
      </w:pPr>
      <w:r w:rsidRPr="000D3366">
        <w:rPr>
          <w:b/>
          <w:color w:val="000000"/>
        </w:rPr>
        <w:t>Какое впечатление произвел</w:t>
      </w:r>
      <w:r w:rsidR="000639B7" w:rsidRPr="000D3366">
        <w:rPr>
          <w:b/>
          <w:color w:val="000000"/>
        </w:rPr>
        <w:t xml:space="preserve"> на вас</w:t>
      </w:r>
      <w:r w:rsidR="00F52606" w:rsidRPr="000D3366">
        <w:rPr>
          <w:b/>
          <w:color w:val="000000"/>
        </w:rPr>
        <w:t xml:space="preserve"> ее</w:t>
      </w:r>
      <w:r w:rsidRPr="000D3366">
        <w:rPr>
          <w:b/>
          <w:color w:val="000000"/>
        </w:rPr>
        <w:t xml:space="preserve"> рассказ</w:t>
      </w:r>
      <w:r w:rsidR="000639B7" w:rsidRPr="000D3366">
        <w:rPr>
          <w:b/>
          <w:color w:val="000000"/>
        </w:rPr>
        <w:t xml:space="preserve"> «Не пускайте  Рыжую на озеро»</w:t>
      </w:r>
      <w:r w:rsidRPr="000D3366">
        <w:rPr>
          <w:b/>
          <w:color w:val="000000"/>
        </w:rPr>
        <w:t>?</w:t>
      </w:r>
    </w:p>
    <w:p w:rsidR="00975558" w:rsidRPr="000D3366" w:rsidRDefault="00975558" w:rsidP="000D3366">
      <w:pPr>
        <w:pStyle w:val="a4"/>
        <w:shd w:val="clear" w:color="auto" w:fill="FFFFFF"/>
        <w:spacing w:before="0" w:beforeAutospacing="0" w:after="0" w:afterAutospacing="0"/>
        <w:ind w:left="284"/>
        <w:rPr>
          <w:rFonts w:ascii="Verdana" w:hAnsi="Verdana"/>
          <w:color w:val="000000"/>
          <w:sz w:val="17"/>
          <w:szCs w:val="17"/>
        </w:rPr>
      </w:pPr>
      <w:r w:rsidRPr="000D3366">
        <w:rPr>
          <w:i/>
        </w:rPr>
        <w:t xml:space="preserve"> </w:t>
      </w:r>
      <w:r w:rsidR="000D3366" w:rsidRPr="000D3366">
        <w:rPr>
          <w:bCs/>
          <w:color w:val="000000"/>
        </w:rPr>
        <w:t>Обращение к эпиграфу</w:t>
      </w:r>
      <w:r w:rsidR="000D3366">
        <w:rPr>
          <w:bCs/>
          <w:color w:val="000000"/>
        </w:rPr>
        <w:t>: какие мысли рождаются в голове, какие чувства испытываете</w:t>
      </w:r>
      <w:r w:rsidR="000D3366">
        <w:rPr>
          <w:rFonts w:ascii="Verdana" w:hAnsi="Verdana"/>
          <w:color w:val="000000"/>
          <w:sz w:val="17"/>
          <w:szCs w:val="17"/>
        </w:rPr>
        <w:t>?</w:t>
      </w:r>
    </w:p>
    <w:p w:rsidR="00975558" w:rsidRPr="002B7A00" w:rsidRDefault="00975558" w:rsidP="00975558">
      <w:pPr>
        <w:numPr>
          <w:ilvl w:val="0"/>
          <w:numId w:val="22"/>
        </w:numPr>
        <w:spacing w:after="0" w:line="240" w:lineRule="auto"/>
        <w:ind w:left="1134" w:hanging="153"/>
        <w:rPr>
          <w:rFonts w:ascii="Times New Roman" w:hAnsi="Times New Roman" w:cs="Times New Roman"/>
          <w:i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>с удовольствием прочитал…</w:t>
      </w:r>
    </w:p>
    <w:p w:rsidR="00975558" w:rsidRPr="002B7A00" w:rsidRDefault="00975558" w:rsidP="00975558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134" w:hanging="153"/>
        <w:rPr>
          <w:rFonts w:ascii="Times New Roman" w:hAnsi="Times New Roman" w:cs="Times New Roman"/>
          <w:i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>нельзя остаться равнодушным…</w:t>
      </w:r>
    </w:p>
    <w:p w:rsidR="00975558" w:rsidRPr="002B7A00" w:rsidRDefault="00975558" w:rsidP="00975558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134" w:hanging="153"/>
        <w:rPr>
          <w:rFonts w:ascii="Times New Roman" w:hAnsi="Times New Roman" w:cs="Times New Roman"/>
          <w:i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>к сожалению…</w:t>
      </w:r>
    </w:p>
    <w:p w:rsidR="00975558" w:rsidRPr="002B7A00" w:rsidRDefault="00975558" w:rsidP="00975558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134" w:hanging="153"/>
        <w:rPr>
          <w:rFonts w:ascii="Times New Roman" w:hAnsi="Times New Roman" w:cs="Times New Roman"/>
          <w:i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>к немалому удивлению, узнал, что…</w:t>
      </w:r>
    </w:p>
    <w:p w:rsidR="00975558" w:rsidRPr="002B7A00" w:rsidRDefault="00975558" w:rsidP="00975558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134" w:hanging="153"/>
        <w:rPr>
          <w:rFonts w:ascii="Times New Roman" w:hAnsi="Times New Roman" w:cs="Times New Roman"/>
          <w:i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>возмущает (радует, восхищает, огорчает и т. п.) то, что..</w:t>
      </w:r>
    </w:p>
    <w:p w:rsidR="00D515F4" w:rsidRPr="002B7A00" w:rsidRDefault="00975558" w:rsidP="00975558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1134" w:hanging="153"/>
        <w:rPr>
          <w:rFonts w:ascii="Verdana" w:hAnsi="Verdana"/>
          <w:b/>
          <w:color w:val="000000"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 xml:space="preserve">интересно то, как автор… </w:t>
      </w:r>
    </w:p>
    <w:p w:rsidR="00DD7AEA" w:rsidRPr="00A44CCD" w:rsidRDefault="00142051" w:rsidP="00132FB5">
      <w:pPr>
        <w:pStyle w:val="a4"/>
        <w:shd w:val="clear" w:color="auto" w:fill="FFFFFF"/>
        <w:spacing w:before="0" w:beforeAutospacing="0" w:after="0" w:afterAutospacing="0"/>
        <w:ind w:left="284"/>
        <w:rPr>
          <w:rFonts w:ascii="Verdana" w:hAnsi="Verdana"/>
          <w:b/>
          <w:color w:val="000000"/>
          <w:sz w:val="17"/>
          <w:szCs w:val="17"/>
        </w:rPr>
      </w:pPr>
      <w:r w:rsidRPr="00A44CCD">
        <w:rPr>
          <w:b/>
          <w:color w:val="000000"/>
        </w:rPr>
        <w:t>О чем рассказ Е.Габовой «Не пускайте  Рыжую на озеро»?</w:t>
      </w:r>
    </w:p>
    <w:p w:rsidR="003A3FC6" w:rsidRPr="002B7A00" w:rsidRDefault="000B638E" w:rsidP="000B638E">
      <w:pPr>
        <w:pStyle w:val="a4"/>
        <w:shd w:val="clear" w:color="auto" w:fill="FFFFFF"/>
        <w:spacing w:before="0" w:beforeAutospacing="0" w:after="0" w:afterAutospacing="0"/>
        <w:ind w:left="284"/>
        <w:rPr>
          <w:rFonts w:ascii="Verdana" w:hAnsi="Verdana"/>
          <w:i/>
          <w:color w:val="000000"/>
          <w:sz w:val="20"/>
          <w:szCs w:val="20"/>
        </w:rPr>
      </w:pPr>
      <w:r>
        <w:rPr>
          <w:i/>
        </w:rPr>
        <w:t xml:space="preserve">      </w:t>
      </w:r>
      <w:r w:rsidR="00DD7AEA" w:rsidRPr="002B7A00">
        <w:rPr>
          <w:i/>
          <w:sz w:val="20"/>
          <w:szCs w:val="20"/>
        </w:rPr>
        <w:t>О подростковой жестокости, об одиночестве, о зависти</w:t>
      </w:r>
      <w:r w:rsidR="00975558" w:rsidRPr="002B7A00">
        <w:rPr>
          <w:i/>
          <w:sz w:val="20"/>
          <w:szCs w:val="20"/>
        </w:rPr>
        <w:t>, о нахождении своего места в жизни</w:t>
      </w:r>
    </w:p>
    <w:p w:rsidR="009026B9" w:rsidRDefault="00142051" w:rsidP="00132FB5">
      <w:pPr>
        <w:pStyle w:val="a4"/>
        <w:shd w:val="clear" w:color="auto" w:fill="FFFFFF"/>
        <w:spacing w:before="0" w:beforeAutospacing="0" w:after="0" w:afterAutospacing="0"/>
        <w:ind w:left="284"/>
        <w:rPr>
          <w:i/>
          <w:sz w:val="28"/>
          <w:szCs w:val="28"/>
        </w:rPr>
      </w:pPr>
      <w:r w:rsidRPr="00A44CCD">
        <w:rPr>
          <w:b/>
          <w:color w:val="000000"/>
        </w:rPr>
        <w:t>Какова главная мысль текста?</w:t>
      </w:r>
      <w:r w:rsidR="009026B9" w:rsidRPr="009026B9">
        <w:rPr>
          <w:i/>
          <w:sz w:val="28"/>
          <w:szCs w:val="28"/>
        </w:rPr>
        <w:t xml:space="preserve"> </w:t>
      </w:r>
    </w:p>
    <w:p w:rsidR="00142051" w:rsidRPr="002B7A00" w:rsidRDefault="000B638E" w:rsidP="00132FB5">
      <w:pPr>
        <w:pStyle w:val="a4"/>
        <w:shd w:val="clear" w:color="auto" w:fill="FFFFFF"/>
        <w:spacing w:before="0" w:beforeAutospacing="0" w:after="0" w:afterAutospacing="0"/>
        <w:ind w:left="284"/>
        <w:rPr>
          <w:b/>
          <w:i/>
          <w:color w:val="000000"/>
          <w:sz w:val="20"/>
          <w:szCs w:val="20"/>
        </w:rPr>
      </w:pPr>
      <w:r>
        <w:t xml:space="preserve">      </w:t>
      </w:r>
      <w:r w:rsidR="00ED7313" w:rsidRPr="002B7A00">
        <w:rPr>
          <w:i/>
          <w:sz w:val="20"/>
          <w:szCs w:val="20"/>
        </w:rPr>
        <w:t>Надо</w:t>
      </w:r>
      <w:r w:rsidR="009026B9" w:rsidRPr="002B7A00">
        <w:rPr>
          <w:i/>
          <w:sz w:val="20"/>
          <w:szCs w:val="20"/>
        </w:rPr>
        <w:t xml:space="preserve"> уме</w:t>
      </w:r>
      <w:r w:rsidR="00ED7313" w:rsidRPr="002B7A00">
        <w:rPr>
          <w:i/>
          <w:sz w:val="20"/>
          <w:szCs w:val="20"/>
        </w:rPr>
        <w:t>ть</w:t>
      </w:r>
      <w:r w:rsidR="009026B9" w:rsidRPr="002B7A00">
        <w:rPr>
          <w:i/>
          <w:sz w:val="20"/>
          <w:szCs w:val="20"/>
        </w:rPr>
        <w:t xml:space="preserve"> понять и услышать другого человека, пусть </w:t>
      </w:r>
      <w:r w:rsidR="00ED7313" w:rsidRPr="002B7A00">
        <w:rPr>
          <w:i/>
          <w:sz w:val="20"/>
          <w:szCs w:val="20"/>
        </w:rPr>
        <w:t xml:space="preserve"> и </w:t>
      </w:r>
      <w:r w:rsidR="009026B9" w:rsidRPr="002B7A00">
        <w:rPr>
          <w:i/>
          <w:sz w:val="20"/>
          <w:szCs w:val="20"/>
        </w:rPr>
        <w:t>не такого, как все</w:t>
      </w:r>
      <w:r w:rsidR="00F15D8C" w:rsidRPr="002B7A00">
        <w:rPr>
          <w:i/>
          <w:sz w:val="20"/>
          <w:szCs w:val="20"/>
        </w:rPr>
        <w:t>.</w:t>
      </w:r>
    </w:p>
    <w:p w:rsidR="00132FB5" w:rsidRPr="00A44CCD" w:rsidRDefault="00132FB5" w:rsidP="00132FB5">
      <w:pPr>
        <w:pStyle w:val="a4"/>
        <w:shd w:val="clear" w:color="auto" w:fill="FFFFFF"/>
        <w:spacing w:before="0" w:beforeAutospacing="0" w:after="0" w:afterAutospacing="0"/>
        <w:ind w:left="284"/>
        <w:rPr>
          <w:b/>
          <w:color w:val="000000"/>
        </w:rPr>
      </w:pPr>
      <w:r>
        <w:rPr>
          <w:color w:val="000000"/>
        </w:rPr>
        <w:t xml:space="preserve"> </w:t>
      </w:r>
      <w:r w:rsidR="00A41877" w:rsidRPr="00A44CCD">
        <w:rPr>
          <w:b/>
          <w:color w:val="000000"/>
        </w:rPr>
        <w:t>Что помогает нам, читател</w:t>
      </w:r>
      <w:r w:rsidR="005F4D0E" w:rsidRPr="00A44CCD">
        <w:rPr>
          <w:b/>
          <w:color w:val="000000"/>
        </w:rPr>
        <w:t>ям</w:t>
      </w:r>
      <w:r w:rsidR="00A41877" w:rsidRPr="00A44CCD">
        <w:rPr>
          <w:b/>
          <w:color w:val="000000"/>
        </w:rPr>
        <w:t>, глубже вникнуть в авторский замысел, точнее определить его отношение к тому, о чем он пишет?</w:t>
      </w:r>
      <w:r w:rsidRPr="00A44CCD">
        <w:rPr>
          <w:b/>
          <w:color w:val="000000"/>
        </w:rPr>
        <w:t xml:space="preserve"> </w:t>
      </w:r>
    </w:p>
    <w:p w:rsidR="00884B7F" w:rsidRPr="00132FB5" w:rsidRDefault="000B638E" w:rsidP="000B638E">
      <w:pPr>
        <w:pStyle w:val="a4"/>
        <w:shd w:val="clear" w:color="auto" w:fill="FFFFFF"/>
        <w:spacing w:before="0" w:beforeAutospacing="0" w:after="0" w:afterAutospacing="0"/>
        <w:ind w:left="284"/>
        <w:rPr>
          <w:rFonts w:ascii="Verdana" w:hAnsi="Verdana"/>
          <w:i/>
          <w:color w:val="000000"/>
          <w:sz w:val="17"/>
          <w:szCs w:val="17"/>
        </w:rPr>
      </w:pPr>
      <w:r>
        <w:rPr>
          <w:i/>
          <w:color w:val="000000"/>
        </w:rPr>
        <w:t xml:space="preserve">      </w:t>
      </w:r>
      <w:r w:rsidR="00132FB5" w:rsidRPr="00132FB5">
        <w:rPr>
          <w:i/>
          <w:color w:val="000000"/>
        </w:rPr>
        <w:t>Л</w:t>
      </w:r>
      <w:r w:rsidR="00390DB9" w:rsidRPr="00132FB5">
        <w:rPr>
          <w:i/>
          <w:color w:val="000000"/>
        </w:rPr>
        <w:t>ексические и грамматические особенности текста</w:t>
      </w:r>
      <w:r w:rsidR="00132FB5" w:rsidRPr="00132FB5">
        <w:rPr>
          <w:i/>
          <w:color w:val="000000"/>
        </w:rPr>
        <w:t>.</w:t>
      </w:r>
    </w:p>
    <w:p w:rsidR="00393588" w:rsidRPr="000B638E" w:rsidRDefault="00132FB5" w:rsidP="00132FB5">
      <w:pPr>
        <w:pStyle w:val="a4"/>
        <w:shd w:val="clear" w:color="auto" w:fill="FFFFFF"/>
        <w:spacing w:before="0" w:beforeAutospacing="0" w:after="0" w:afterAutospacing="0"/>
        <w:ind w:left="284"/>
        <w:rPr>
          <w:rFonts w:ascii="Verdana" w:hAnsi="Verdana"/>
          <w:color w:val="000000"/>
          <w:sz w:val="17"/>
          <w:szCs w:val="17"/>
        </w:rPr>
      </w:pPr>
      <w:r w:rsidRPr="00A44CCD">
        <w:rPr>
          <w:b/>
          <w:color w:val="000000"/>
        </w:rPr>
        <w:lastRenderedPageBreak/>
        <w:t>Вспомним, н</w:t>
      </w:r>
      <w:r w:rsidR="00142051" w:rsidRPr="00A44CCD">
        <w:rPr>
          <w:b/>
          <w:color w:val="000000"/>
        </w:rPr>
        <w:t>а каких примерах можно рассмотреть лексические явления?</w:t>
      </w:r>
      <w:r w:rsidR="00884B7F" w:rsidRPr="00A44CCD">
        <w:rPr>
          <w:b/>
          <w:color w:val="000000"/>
        </w:rPr>
        <w:t xml:space="preserve"> </w:t>
      </w:r>
      <w:r w:rsidR="00884B7F" w:rsidRPr="00A44CCD">
        <w:rPr>
          <w:color w:val="000000"/>
        </w:rPr>
        <w:t>(Приложение 1)</w:t>
      </w:r>
      <w:r w:rsidRPr="00A44CCD">
        <w:rPr>
          <w:b/>
          <w:color w:val="000000"/>
        </w:rPr>
        <w:t xml:space="preserve"> Г</w:t>
      </w:r>
      <w:r w:rsidR="008C1511" w:rsidRPr="00A44CCD">
        <w:rPr>
          <w:b/>
          <w:color w:val="000000"/>
        </w:rPr>
        <w:t>рамматические явления</w:t>
      </w:r>
      <w:r w:rsidRPr="00A44CCD">
        <w:rPr>
          <w:b/>
          <w:color w:val="000000"/>
        </w:rPr>
        <w:t xml:space="preserve">? </w:t>
      </w:r>
      <w:r w:rsidRPr="00A44CCD">
        <w:rPr>
          <w:color w:val="000000"/>
        </w:rPr>
        <w:t>(Приложение 2)</w:t>
      </w:r>
    </w:p>
    <w:p w:rsidR="00975558" w:rsidRDefault="00975558" w:rsidP="00132FB5">
      <w:pPr>
        <w:pStyle w:val="a4"/>
        <w:shd w:val="clear" w:color="auto" w:fill="FFFFFF"/>
        <w:spacing w:before="0" w:beforeAutospacing="0" w:after="0" w:afterAutospacing="0"/>
        <w:ind w:left="284"/>
        <w:rPr>
          <w:b/>
          <w:color w:val="000000"/>
        </w:rPr>
      </w:pPr>
    </w:p>
    <w:p w:rsidR="00A04820" w:rsidRDefault="00975558" w:rsidP="00132FB5">
      <w:pPr>
        <w:pStyle w:val="a4"/>
        <w:shd w:val="clear" w:color="auto" w:fill="FFFFFF"/>
        <w:spacing w:before="0" w:beforeAutospacing="0" w:after="0" w:afterAutospacing="0"/>
        <w:ind w:left="284"/>
      </w:pPr>
      <w:r>
        <w:rPr>
          <w:b/>
          <w:color w:val="000000"/>
        </w:rPr>
        <w:t xml:space="preserve">Расскажите о героине рассказа. </w:t>
      </w:r>
      <w:r w:rsidR="00737126" w:rsidRPr="00A44CCD">
        <w:rPr>
          <w:b/>
          <w:color w:val="000000"/>
        </w:rPr>
        <w:t xml:space="preserve">Какой вы </w:t>
      </w:r>
      <w:r>
        <w:rPr>
          <w:b/>
          <w:color w:val="000000"/>
        </w:rPr>
        <w:t xml:space="preserve">ее </w:t>
      </w:r>
      <w:r w:rsidR="00737126" w:rsidRPr="00A44CCD">
        <w:rPr>
          <w:b/>
          <w:color w:val="000000"/>
        </w:rPr>
        <w:t>представляете</w:t>
      </w:r>
      <w:r>
        <w:rPr>
          <w:b/>
          <w:color w:val="000000"/>
        </w:rPr>
        <w:t>?</w:t>
      </w:r>
      <w:r w:rsidR="00A04820">
        <w:t xml:space="preserve">               </w:t>
      </w:r>
    </w:p>
    <w:p w:rsidR="00A04820" w:rsidRDefault="00AE5AB7" w:rsidP="00A04820">
      <w:pPr>
        <w:pStyle w:val="a4"/>
        <w:shd w:val="clear" w:color="auto" w:fill="FFFFFF"/>
        <w:spacing w:before="0" w:beforeAutospacing="0" w:after="0" w:afterAutospacing="0"/>
        <w:ind w:left="851"/>
      </w:pPr>
      <w:r>
        <w:t>-</w:t>
      </w:r>
      <w:r w:rsidR="00A04820">
        <w:t xml:space="preserve"> Обратимся к фрагменту рассказа Е.Габовой. </w:t>
      </w:r>
      <w:r w:rsidR="00A04820" w:rsidRPr="00254D89">
        <w:t>Объяснит</w:t>
      </w:r>
      <w:r w:rsidR="00A04820">
        <w:t>е значение фразеологизма в пр.4 и поясните их лексическую роль в тексте.</w:t>
      </w:r>
    </w:p>
    <w:tbl>
      <w:tblPr>
        <w:tblStyle w:val="a5"/>
        <w:tblW w:w="10632" w:type="dxa"/>
        <w:tblInd w:w="-176" w:type="dxa"/>
        <w:tblLook w:val="04A0"/>
      </w:tblPr>
      <w:tblGrid>
        <w:gridCol w:w="2518"/>
        <w:gridCol w:w="2835"/>
        <w:gridCol w:w="5279"/>
      </w:tblGrid>
      <w:tr w:rsidR="00962344" w:rsidTr="00962344">
        <w:tc>
          <w:tcPr>
            <w:tcW w:w="2518" w:type="dxa"/>
          </w:tcPr>
          <w:p w:rsidR="00962344" w:rsidRDefault="00962344" w:rsidP="00A04820">
            <w:pPr>
              <w:pStyle w:val="a4"/>
              <w:spacing w:before="0" w:beforeAutospacing="0" w:after="0" w:afterAutospacing="0"/>
            </w:pPr>
            <w:r>
              <w:t>Фразеологизмы</w:t>
            </w:r>
          </w:p>
        </w:tc>
        <w:tc>
          <w:tcPr>
            <w:tcW w:w="2835" w:type="dxa"/>
          </w:tcPr>
          <w:p w:rsidR="00962344" w:rsidRDefault="00962344" w:rsidP="00A04820">
            <w:pPr>
              <w:pStyle w:val="a4"/>
              <w:spacing w:before="0" w:beforeAutospacing="0" w:after="0" w:afterAutospacing="0"/>
            </w:pPr>
            <w:r>
              <w:t>Значение фразеологизма</w:t>
            </w:r>
          </w:p>
        </w:tc>
        <w:tc>
          <w:tcPr>
            <w:tcW w:w="5279" w:type="dxa"/>
          </w:tcPr>
          <w:p w:rsidR="00962344" w:rsidRDefault="00962344" w:rsidP="00A04820">
            <w:pPr>
              <w:pStyle w:val="a4"/>
              <w:spacing w:before="0" w:beforeAutospacing="0" w:after="0" w:afterAutospacing="0"/>
            </w:pPr>
            <w:r>
              <w:t>Лексическая роль в тексте</w:t>
            </w:r>
          </w:p>
        </w:tc>
      </w:tr>
      <w:tr w:rsidR="00962344" w:rsidTr="00962344">
        <w:tc>
          <w:tcPr>
            <w:tcW w:w="2518" w:type="dxa"/>
          </w:tcPr>
          <w:p w:rsidR="00962344" w:rsidRDefault="00962344" w:rsidP="00962344">
            <w:pPr>
              <w:pStyle w:val="a4"/>
              <w:spacing w:before="0" w:beforeAutospacing="0" w:after="0" w:afterAutospacing="0"/>
            </w:pPr>
            <w:r>
              <w:t>Едва сводить концы с концами</w:t>
            </w:r>
          </w:p>
        </w:tc>
        <w:tc>
          <w:tcPr>
            <w:tcW w:w="2835" w:type="dxa"/>
          </w:tcPr>
          <w:p w:rsidR="00962344" w:rsidRDefault="00962344" w:rsidP="00A04820">
            <w:pPr>
              <w:pStyle w:val="a4"/>
              <w:spacing w:before="0" w:beforeAutospacing="0" w:after="0" w:afterAutospacing="0"/>
            </w:pPr>
            <w:r>
              <w:t>С трудом справляться с материальными трудностями</w:t>
            </w:r>
          </w:p>
        </w:tc>
        <w:tc>
          <w:tcPr>
            <w:tcW w:w="5279" w:type="dxa"/>
          </w:tcPr>
          <w:p w:rsidR="00962344" w:rsidRPr="00962344" w:rsidRDefault="00962344" w:rsidP="00962344">
            <w:pPr>
              <w:pStyle w:val="a4"/>
              <w:shd w:val="clear" w:color="auto" w:fill="FFFFFF"/>
              <w:spacing w:before="0" w:beforeAutospacing="0" w:after="0" w:afterAutospacing="0"/>
              <w:ind w:left="284"/>
              <w:rPr>
                <w:i/>
                <w:color w:val="000000"/>
                <w:sz w:val="22"/>
                <w:szCs w:val="22"/>
              </w:rPr>
            </w:pPr>
            <w:r w:rsidRPr="00A04820">
              <w:rPr>
                <w:i/>
              </w:rPr>
              <w:t>Рассказывая о том, как жилось Светкиной семье, автор использует фразеологизм «едва сводили концы с концами» (пр.3), и это лексическое явление помогает читателю понять, какой несладкой была жизнь девочки.</w:t>
            </w:r>
            <w:r w:rsidRPr="00A04820">
              <w:rPr>
                <w:i/>
                <w:color w:val="000000"/>
              </w:rPr>
              <w:t xml:space="preserve"> Света Сергеева растет без отца</w:t>
            </w:r>
            <w:r w:rsidRPr="00962344">
              <w:rPr>
                <w:i/>
                <w:color w:val="000000"/>
              </w:rPr>
              <w:t xml:space="preserve">, </w:t>
            </w:r>
            <w:r w:rsidRPr="00962344">
              <w:rPr>
                <w:i/>
                <w:color w:val="000000"/>
                <w:sz w:val="22"/>
                <w:szCs w:val="22"/>
              </w:rPr>
              <w:t xml:space="preserve">семья с трудом справляется с материальными </w:t>
            </w:r>
            <w:r w:rsidRPr="00962344">
              <w:rPr>
                <w:bCs/>
                <w:i/>
                <w:color w:val="000000"/>
                <w:sz w:val="22"/>
                <w:szCs w:val="22"/>
              </w:rPr>
              <w:t>трудностями</w:t>
            </w:r>
            <w:r w:rsidRPr="00962344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962344" w:rsidRPr="00254D89" w:rsidRDefault="00962344" w:rsidP="00A04820">
      <w:pPr>
        <w:pStyle w:val="a4"/>
        <w:shd w:val="clear" w:color="auto" w:fill="FFFFFF"/>
        <w:spacing w:before="0" w:beforeAutospacing="0" w:after="0" w:afterAutospacing="0"/>
        <w:ind w:left="851"/>
      </w:pPr>
    </w:p>
    <w:p w:rsidR="004B0654" w:rsidRDefault="00666AA7" w:rsidP="000B638E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4CCD" w:rsidRPr="00EB67D4">
        <w:rPr>
          <w:rFonts w:ascii="Times New Roman" w:hAnsi="Times New Roman" w:cs="Times New Roman"/>
          <w:sz w:val="24"/>
          <w:szCs w:val="24"/>
        </w:rPr>
        <w:t xml:space="preserve"> </w:t>
      </w:r>
      <w:r w:rsidR="00AE5AB7">
        <w:rPr>
          <w:rFonts w:ascii="Times New Roman" w:hAnsi="Times New Roman" w:cs="Times New Roman"/>
          <w:sz w:val="24"/>
          <w:szCs w:val="24"/>
        </w:rPr>
        <w:t>-</w:t>
      </w:r>
      <w:r w:rsidR="00A44CCD" w:rsidRPr="00EB67D4">
        <w:rPr>
          <w:rFonts w:ascii="Times New Roman" w:hAnsi="Times New Roman" w:cs="Times New Roman"/>
          <w:sz w:val="24"/>
          <w:szCs w:val="24"/>
        </w:rPr>
        <w:t xml:space="preserve">Какой художественный приём использует автор, описывая внешность Светы Сергеевой? </w:t>
      </w:r>
    </w:p>
    <w:p w:rsidR="004B0654" w:rsidRPr="002B7A00" w:rsidRDefault="004B0654" w:rsidP="000B638E">
      <w:pPr>
        <w:pStyle w:val="a6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7A00">
        <w:rPr>
          <w:rFonts w:ascii="Times New Roman" w:hAnsi="Times New Roman" w:cs="Times New Roman"/>
          <w:b/>
          <w:sz w:val="24"/>
          <w:szCs w:val="24"/>
        </w:rPr>
        <w:t>Чтение по ролям</w:t>
      </w:r>
      <w:r w:rsidR="002B7A00" w:rsidRPr="002B7A00">
        <w:rPr>
          <w:rFonts w:ascii="Times New Roman" w:hAnsi="Times New Roman" w:cs="Times New Roman"/>
          <w:b/>
          <w:sz w:val="24"/>
          <w:szCs w:val="24"/>
        </w:rPr>
        <w:t>.</w:t>
      </w:r>
    </w:p>
    <w:p w:rsidR="00A44CCD" w:rsidRPr="00EB67D4" w:rsidRDefault="00FB493F" w:rsidP="000B638E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теза -стилистическая фигура в предложениях 1,</w:t>
      </w:r>
      <w:r w:rsidR="00AE5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 способствует "превращению" презираемой одноклассниками Рыжухи в "роск</w:t>
      </w:r>
      <w:r w:rsidR="00AE5AB7">
        <w:rPr>
          <w:rFonts w:ascii="Times New Roman" w:hAnsi="Times New Roman" w:cs="Times New Roman"/>
          <w:sz w:val="24"/>
          <w:szCs w:val="24"/>
        </w:rPr>
        <w:t>ош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AB7">
        <w:rPr>
          <w:rFonts w:ascii="Times New Roman" w:hAnsi="Times New Roman" w:cs="Times New Roman"/>
          <w:sz w:val="24"/>
          <w:szCs w:val="24"/>
        </w:rPr>
        <w:t>золотоволосую красавицу", помогает ярче представить внешность восходящей звезды.</w:t>
      </w:r>
    </w:p>
    <w:p w:rsidR="00095EC8" w:rsidRPr="000B638E" w:rsidRDefault="00095EC8" w:rsidP="000B638E">
      <w:pPr>
        <w:pStyle w:val="a6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ED67F0" w:rsidRPr="000B638E" w:rsidRDefault="00ED7313" w:rsidP="000B638E">
      <w:pPr>
        <w:pStyle w:val="a4"/>
        <w:shd w:val="clear" w:color="auto" w:fill="FFFFFF"/>
        <w:spacing w:before="0" w:beforeAutospacing="0" w:after="0" w:afterAutospacing="0"/>
        <w:ind w:left="284"/>
        <w:rPr>
          <w:b/>
        </w:rPr>
      </w:pPr>
      <w:r>
        <w:rPr>
          <w:b/>
        </w:rPr>
        <w:t>Как относятся  к Светке</w:t>
      </w:r>
      <w:r w:rsidR="005766F5">
        <w:rPr>
          <w:b/>
        </w:rPr>
        <w:t xml:space="preserve"> одноклассники</w:t>
      </w:r>
      <w:r>
        <w:rPr>
          <w:b/>
        </w:rPr>
        <w:t>?</w:t>
      </w:r>
    </w:p>
    <w:p w:rsidR="00666AA7" w:rsidRDefault="000B638E" w:rsidP="00A1478D">
      <w:pPr>
        <w:pStyle w:val="a4"/>
        <w:shd w:val="clear" w:color="auto" w:fill="FFFFFF"/>
        <w:spacing w:before="0" w:beforeAutospacing="0" w:after="0" w:afterAutospacing="0"/>
        <w:ind w:left="284"/>
        <w:rPr>
          <w:i/>
          <w:shd w:val="clear" w:color="auto" w:fill="FFFFFF"/>
        </w:rPr>
      </w:pPr>
      <w:r>
        <w:rPr>
          <w:i/>
          <w:shd w:val="clear" w:color="auto" w:fill="FFFFFF"/>
        </w:rPr>
        <w:t>Светку не любили, дали кличку Рыжуха. Девчонки от</w:t>
      </w:r>
      <w:r w:rsidR="00AE5AB7">
        <w:rPr>
          <w:i/>
          <w:shd w:val="clear" w:color="auto" w:fill="FFFFFF"/>
        </w:rPr>
        <w:t>к</w:t>
      </w:r>
      <w:r>
        <w:rPr>
          <w:i/>
          <w:shd w:val="clear" w:color="auto" w:fill="FFFFFF"/>
        </w:rPr>
        <w:t xml:space="preserve">азывались на уроках физкультуры выполнять упражнения с ней в паре, "словно Светка прокаженная". </w:t>
      </w:r>
      <w:r w:rsidR="00AE5AB7">
        <w:rPr>
          <w:i/>
          <w:shd w:val="clear" w:color="auto" w:fill="FFFFFF"/>
        </w:rPr>
        <w:t>Раздражали рыжие волосы,</w:t>
      </w:r>
      <w:r w:rsidR="00ED7313" w:rsidRPr="00ED67F0">
        <w:rPr>
          <w:i/>
          <w:shd w:val="clear" w:color="auto" w:fill="FFFFFF"/>
        </w:rPr>
        <w:t xml:space="preserve"> ее пронзительный голос</w:t>
      </w:r>
      <w:r w:rsidR="00F15D8C" w:rsidRPr="00ED67F0">
        <w:rPr>
          <w:i/>
          <w:shd w:val="clear" w:color="auto" w:fill="FFFFFF"/>
        </w:rPr>
        <w:t>. Не понимали странного поведения Светы: она часто</w:t>
      </w:r>
      <w:r w:rsidR="00376130" w:rsidRPr="00ED67F0">
        <w:rPr>
          <w:i/>
          <w:shd w:val="clear" w:color="auto" w:fill="FFFFFF"/>
        </w:rPr>
        <w:t xml:space="preserve"> </w:t>
      </w:r>
      <w:r w:rsidR="00AE5AB7">
        <w:rPr>
          <w:i/>
          <w:shd w:val="clear" w:color="auto" w:fill="FFFFFF"/>
        </w:rPr>
        <w:t xml:space="preserve">«выла» - пела. </w:t>
      </w:r>
      <w:r w:rsidR="00ED67F0" w:rsidRPr="00ED67F0">
        <w:rPr>
          <w:i/>
          <w:shd w:val="clear" w:color="auto" w:fill="FFFFFF"/>
        </w:rPr>
        <w:t>Презирали за единственные потертые джинсы.</w:t>
      </w:r>
    </w:p>
    <w:p w:rsidR="00ED67F0" w:rsidRPr="00ED67F0" w:rsidRDefault="00ED67F0" w:rsidP="00A1478D">
      <w:pPr>
        <w:pStyle w:val="a4"/>
        <w:shd w:val="clear" w:color="auto" w:fill="FFFFFF"/>
        <w:spacing w:before="0" w:beforeAutospacing="0" w:after="0" w:afterAutospacing="0"/>
        <w:ind w:left="284"/>
        <w:rPr>
          <w:i/>
          <w:shd w:val="clear" w:color="auto" w:fill="FFFFFF"/>
        </w:rPr>
      </w:pPr>
    </w:p>
    <w:p w:rsidR="00553BF7" w:rsidRPr="00553BF7" w:rsidRDefault="00553BF7" w:rsidP="00553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F7">
        <w:rPr>
          <w:rFonts w:ascii="Times New Roman" w:hAnsi="Times New Roman" w:cs="Times New Roman"/>
          <w:b/>
          <w:sz w:val="24"/>
          <w:szCs w:val="24"/>
        </w:rPr>
        <w:t>Охарактеризуйте поведение одноклассников по отношению к героине?</w:t>
      </w:r>
      <w:r w:rsidRPr="00553BF7">
        <w:rPr>
          <w:rFonts w:ascii="ArialMT" w:hAnsi="ArialMT" w:cs="ArialMT"/>
          <w:sz w:val="64"/>
          <w:szCs w:val="6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553BF7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BF7">
        <w:rPr>
          <w:rFonts w:ascii="Times New Roman" w:hAnsi="Times New Roman" w:cs="Times New Roman"/>
          <w:sz w:val="24"/>
          <w:szCs w:val="24"/>
        </w:rPr>
        <w:t xml:space="preserve"> сочетания слов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 </w:t>
      </w:r>
      <w:r w:rsidRPr="00553BF7">
        <w:rPr>
          <w:rFonts w:ascii="Times New Roman" w:hAnsi="Times New Roman" w:cs="Times New Roman"/>
          <w:sz w:val="24"/>
          <w:szCs w:val="24"/>
        </w:rPr>
        <w:t>которые, как Вам кажется,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BF7">
        <w:rPr>
          <w:rFonts w:ascii="Times New Roman" w:hAnsi="Times New Roman" w:cs="Times New Roman"/>
          <w:sz w:val="24"/>
          <w:szCs w:val="24"/>
        </w:rPr>
        <w:t>значимыми.</w:t>
      </w:r>
    </w:p>
    <w:p w:rsidR="00A1478D" w:rsidRPr="00553BF7" w:rsidRDefault="00553BF7" w:rsidP="00553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393588" w:rsidRPr="00553BF7">
        <w:rPr>
          <w:rFonts w:ascii="Times New Roman" w:hAnsi="Times New Roman" w:cs="Times New Roman"/>
        </w:rPr>
        <w:t>Как</w:t>
      </w:r>
      <w:r w:rsidR="00A1478D" w:rsidRPr="00553BF7">
        <w:rPr>
          <w:rFonts w:ascii="Times New Roman" w:hAnsi="Times New Roman" w:cs="Times New Roman"/>
        </w:rPr>
        <w:t>ие</w:t>
      </w:r>
      <w:r w:rsidR="00393588" w:rsidRPr="00553BF7">
        <w:rPr>
          <w:rFonts w:ascii="Times New Roman" w:hAnsi="Times New Roman" w:cs="Times New Roman"/>
        </w:rPr>
        <w:t xml:space="preserve"> грамматическ</w:t>
      </w:r>
      <w:r w:rsidR="00A1478D" w:rsidRPr="00553BF7">
        <w:rPr>
          <w:rFonts w:ascii="Times New Roman" w:hAnsi="Times New Roman" w:cs="Times New Roman"/>
        </w:rPr>
        <w:t>ие</w:t>
      </w:r>
      <w:r w:rsidR="00393588" w:rsidRPr="00553BF7">
        <w:rPr>
          <w:rFonts w:ascii="Times New Roman" w:hAnsi="Times New Roman" w:cs="Times New Roman"/>
        </w:rPr>
        <w:t xml:space="preserve"> конструкци</w:t>
      </w:r>
      <w:r w:rsidR="00A1478D" w:rsidRPr="00553BF7">
        <w:rPr>
          <w:rFonts w:ascii="Times New Roman" w:hAnsi="Times New Roman" w:cs="Times New Roman"/>
        </w:rPr>
        <w:t>и</w:t>
      </w:r>
      <w:r w:rsidR="00393588" w:rsidRPr="00553BF7">
        <w:rPr>
          <w:rFonts w:ascii="Times New Roman" w:hAnsi="Times New Roman" w:cs="Times New Roman"/>
        </w:rPr>
        <w:t xml:space="preserve"> переда</w:t>
      </w:r>
      <w:r w:rsidR="00A1478D" w:rsidRPr="00553BF7">
        <w:rPr>
          <w:rFonts w:ascii="Times New Roman" w:hAnsi="Times New Roman" w:cs="Times New Roman"/>
        </w:rPr>
        <w:t>ю</w:t>
      </w:r>
      <w:r w:rsidR="00393588" w:rsidRPr="00553BF7">
        <w:rPr>
          <w:rFonts w:ascii="Times New Roman" w:hAnsi="Times New Roman" w:cs="Times New Roman"/>
        </w:rPr>
        <w:t xml:space="preserve">т </w:t>
      </w:r>
      <w:r w:rsidR="003D06B0" w:rsidRPr="00553BF7">
        <w:rPr>
          <w:rFonts w:ascii="Times New Roman" w:hAnsi="Times New Roman" w:cs="Times New Roman"/>
        </w:rPr>
        <w:t xml:space="preserve">высокомерное </w:t>
      </w:r>
      <w:r w:rsidR="00393588" w:rsidRPr="00553BF7">
        <w:rPr>
          <w:rFonts w:ascii="Times New Roman" w:hAnsi="Times New Roman" w:cs="Times New Roman"/>
        </w:rPr>
        <w:t xml:space="preserve"> отношение к девочке? </w:t>
      </w:r>
      <w:r w:rsidR="00A1478D" w:rsidRPr="00553BF7">
        <w:rPr>
          <w:rFonts w:ascii="Times New Roman" w:hAnsi="Times New Roman" w:cs="Times New Roman"/>
        </w:rPr>
        <w:t>Какова роль этих грамматических явлений?</w:t>
      </w:r>
      <w:r>
        <w:rPr>
          <w:rFonts w:ascii="Times New Roman" w:hAnsi="Times New Roman" w:cs="Times New Roman"/>
        </w:rPr>
        <w:t>)</w:t>
      </w:r>
      <w:r w:rsidR="00A1478D" w:rsidRPr="00553BF7">
        <w:rPr>
          <w:rFonts w:ascii="Times New Roman" w:hAnsi="Times New Roman" w:cs="Times New Roman"/>
        </w:rPr>
        <w:t xml:space="preserve"> </w:t>
      </w:r>
    </w:p>
    <w:p w:rsidR="00393588" w:rsidRDefault="00393588" w:rsidP="0040076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/>
        </w:rPr>
      </w:pPr>
      <w:r w:rsidRPr="00ED67F0">
        <w:rPr>
          <w:i/>
          <w:u w:val="single"/>
        </w:rPr>
        <w:t xml:space="preserve">Сложное предложение </w:t>
      </w:r>
      <w:r w:rsidR="004F3A9C" w:rsidRPr="00ED67F0">
        <w:rPr>
          <w:i/>
          <w:u w:val="single"/>
        </w:rPr>
        <w:t>№1</w:t>
      </w:r>
      <w:r w:rsidRPr="00ED67F0">
        <w:rPr>
          <w:i/>
          <w:u w:val="single"/>
        </w:rPr>
        <w:t xml:space="preserve"> с однородными придаточными.</w:t>
      </w:r>
      <w:r w:rsidR="00A1478D">
        <w:t xml:space="preserve"> </w:t>
      </w:r>
      <w:r w:rsidRPr="00132FB5">
        <w:rPr>
          <w:i/>
        </w:rPr>
        <w:t>Однородные придаточные помогают понять, почему Светку не любили в классе</w:t>
      </w:r>
      <w:r w:rsidR="00A1478D">
        <w:rPr>
          <w:i/>
        </w:rPr>
        <w:t>.</w:t>
      </w:r>
    </w:p>
    <w:p w:rsidR="00AA4117" w:rsidRDefault="00400766" w:rsidP="00AE5AB7">
      <w:pPr>
        <w:pStyle w:val="a3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ED67F0">
        <w:rPr>
          <w:rFonts w:ascii="Times New Roman" w:hAnsi="Times New Roman" w:cs="Times New Roman"/>
          <w:u w:val="single"/>
        </w:rPr>
        <w:t>Инверсия «дура рыжая»</w:t>
      </w:r>
      <w:r w:rsidRPr="0040076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(пр.11) </w:t>
      </w:r>
      <w:r w:rsidRPr="00400766">
        <w:rPr>
          <w:rFonts w:ascii="Times New Roman" w:hAnsi="Times New Roman" w:cs="Times New Roman"/>
          <w:i/>
        </w:rPr>
        <w:t>передает их пренебрежительное отношение к Сергеевой.</w:t>
      </w:r>
    </w:p>
    <w:p w:rsidR="009E5BF4" w:rsidRPr="001F3801" w:rsidRDefault="00AE5AB7" w:rsidP="001F3801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</w:pPr>
      <w:r w:rsidRPr="00AE5AB7">
        <w:rPr>
          <w:u w:val="single"/>
        </w:rPr>
        <w:t>Фразеологизм</w:t>
      </w:r>
      <w:r>
        <w:t xml:space="preserve"> " во внимание не принимали" (пр.4) помогает представить действия одноклассников Рыжухи, которые ничуть не жалели Свету, бездушно обходились с ней.  Их издевательское отношение  можно увидеть и на примере </w:t>
      </w:r>
      <w:r w:rsidRPr="00AE5AB7">
        <w:rPr>
          <w:u w:val="single"/>
        </w:rPr>
        <w:t>предложений с обращениями</w:t>
      </w:r>
      <w:r>
        <w:t xml:space="preserve"> «Рыжуха» (пр.17), «Рыжая» (пр.30,36).</w:t>
      </w:r>
    </w:p>
    <w:p w:rsidR="00FB45F5" w:rsidRDefault="003D0460" w:rsidP="00FB45F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578"/>
      </w:pPr>
      <w:r>
        <w:t>Какие чувства переда</w:t>
      </w:r>
      <w:r w:rsidR="00FB45F5">
        <w:t>ю</w:t>
      </w:r>
      <w:r>
        <w:t xml:space="preserve">т </w:t>
      </w:r>
      <w:r w:rsidRPr="001F3801">
        <w:rPr>
          <w:u w:val="single"/>
        </w:rPr>
        <w:t>эмоционально окрашенные предложения</w:t>
      </w:r>
      <w:r>
        <w:t xml:space="preserve">: </w:t>
      </w:r>
    </w:p>
    <w:p w:rsidR="001F3801" w:rsidRDefault="001F3801" w:rsidP="001F3801">
      <w:pPr>
        <w:pStyle w:val="a4"/>
        <w:shd w:val="clear" w:color="auto" w:fill="FFFFFF"/>
        <w:spacing w:before="0" w:beforeAutospacing="0" w:after="0" w:afterAutospacing="0"/>
        <w:ind w:left="851"/>
      </w:pPr>
    </w:p>
    <w:tbl>
      <w:tblPr>
        <w:tblStyle w:val="a5"/>
        <w:tblW w:w="10636" w:type="dxa"/>
        <w:tblInd w:w="108" w:type="dxa"/>
        <w:tblLook w:val="04A0"/>
      </w:tblPr>
      <w:tblGrid>
        <w:gridCol w:w="4678"/>
        <w:gridCol w:w="2835"/>
        <w:gridCol w:w="3123"/>
      </w:tblGrid>
      <w:tr w:rsidR="003D0460" w:rsidRPr="00FB45F5" w:rsidTr="00FB45F5">
        <w:tc>
          <w:tcPr>
            <w:tcW w:w="4678" w:type="dxa"/>
          </w:tcPr>
          <w:p w:rsidR="003D0460" w:rsidRPr="00FB45F5" w:rsidRDefault="003D0460" w:rsidP="003D046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45F5">
              <w:rPr>
                <w:sz w:val="22"/>
                <w:szCs w:val="22"/>
              </w:rPr>
              <w:t>Предложения</w:t>
            </w:r>
          </w:p>
        </w:tc>
        <w:tc>
          <w:tcPr>
            <w:tcW w:w="2835" w:type="dxa"/>
          </w:tcPr>
          <w:p w:rsidR="003D0460" w:rsidRPr="00FB45F5" w:rsidRDefault="003D0460" w:rsidP="003D046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45F5">
              <w:rPr>
                <w:sz w:val="22"/>
                <w:szCs w:val="22"/>
              </w:rPr>
              <w:t>Интонационное значение</w:t>
            </w:r>
          </w:p>
        </w:tc>
        <w:tc>
          <w:tcPr>
            <w:tcW w:w="3123" w:type="dxa"/>
          </w:tcPr>
          <w:p w:rsidR="003D0460" w:rsidRPr="00FB45F5" w:rsidRDefault="003D0460" w:rsidP="003D046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45F5">
              <w:rPr>
                <w:sz w:val="22"/>
                <w:szCs w:val="22"/>
              </w:rPr>
              <w:t>Пояснение</w:t>
            </w:r>
          </w:p>
        </w:tc>
      </w:tr>
      <w:tr w:rsidR="00FB45F5" w:rsidRPr="00FB45F5" w:rsidTr="00FB45F5">
        <w:tc>
          <w:tcPr>
            <w:tcW w:w="4678" w:type="dxa"/>
          </w:tcPr>
          <w:p w:rsidR="00FB45F5" w:rsidRPr="00FB45F5" w:rsidRDefault="00FB45F5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45F5">
              <w:rPr>
                <w:sz w:val="22"/>
                <w:szCs w:val="22"/>
              </w:rPr>
              <w:t>" Не езди с нами на прогулку!"(пр18).</w:t>
            </w:r>
          </w:p>
        </w:tc>
        <w:tc>
          <w:tcPr>
            <w:tcW w:w="2835" w:type="dxa"/>
          </w:tcPr>
          <w:p w:rsidR="00FB45F5" w:rsidRPr="00FB45F5" w:rsidRDefault="00FB45F5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ев</w:t>
            </w:r>
          </w:p>
        </w:tc>
        <w:tc>
          <w:tcPr>
            <w:tcW w:w="3123" w:type="dxa"/>
            <w:vMerge w:val="restart"/>
          </w:tcPr>
          <w:p w:rsidR="00FB45F5" w:rsidRPr="00FB45F5" w:rsidRDefault="006107FD" w:rsidP="006107F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ют чувство сильного возмущения, негодования Женьки,</w:t>
            </w:r>
            <w:r w:rsidR="00EA7B13">
              <w:rPr>
                <w:sz w:val="22"/>
                <w:szCs w:val="22"/>
              </w:rPr>
              <w:t xml:space="preserve"> подчеркивают</w:t>
            </w:r>
            <w:r>
              <w:rPr>
                <w:sz w:val="22"/>
                <w:szCs w:val="22"/>
              </w:rPr>
              <w:t xml:space="preserve"> его </w:t>
            </w:r>
            <w:r w:rsidR="00EA7B13">
              <w:rPr>
                <w:sz w:val="22"/>
                <w:szCs w:val="22"/>
              </w:rPr>
              <w:t xml:space="preserve"> ж</w:t>
            </w:r>
            <w:r w:rsidR="003A2EDA">
              <w:rPr>
                <w:sz w:val="22"/>
                <w:szCs w:val="22"/>
              </w:rPr>
              <w:t>естокость, бессердечие</w:t>
            </w:r>
            <w:r w:rsidR="00EA7B13">
              <w:rPr>
                <w:sz w:val="22"/>
                <w:szCs w:val="22"/>
              </w:rPr>
              <w:t>, помогают понять, что он грубый, черствый человек.</w:t>
            </w:r>
          </w:p>
        </w:tc>
      </w:tr>
      <w:tr w:rsidR="00FB45F5" w:rsidRPr="00FB45F5" w:rsidTr="00FB45F5">
        <w:tc>
          <w:tcPr>
            <w:tcW w:w="4678" w:type="dxa"/>
          </w:tcPr>
          <w:p w:rsidR="00FB45F5" w:rsidRPr="00FB45F5" w:rsidRDefault="00FB45F5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45F5">
              <w:rPr>
                <w:sz w:val="22"/>
                <w:szCs w:val="22"/>
              </w:rPr>
              <w:t>Опять отдельно от всех будет на озере выть! (пр.20).</w:t>
            </w:r>
          </w:p>
        </w:tc>
        <w:tc>
          <w:tcPr>
            <w:tcW w:w="2835" w:type="dxa"/>
          </w:tcPr>
          <w:p w:rsidR="00FB45F5" w:rsidRPr="00FB45F5" w:rsidRDefault="003A2EDA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ражение</w:t>
            </w:r>
          </w:p>
        </w:tc>
        <w:tc>
          <w:tcPr>
            <w:tcW w:w="3123" w:type="dxa"/>
            <w:vMerge/>
          </w:tcPr>
          <w:p w:rsidR="00FB45F5" w:rsidRPr="00FB45F5" w:rsidRDefault="00FB45F5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B45F5" w:rsidRPr="00FB45F5" w:rsidTr="00FB45F5">
        <w:tc>
          <w:tcPr>
            <w:tcW w:w="4678" w:type="dxa"/>
          </w:tcPr>
          <w:p w:rsidR="00FB45F5" w:rsidRPr="00FB45F5" w:rsidRDefault="00FB45F5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45F5">
              <w:rPr>
                <w:sz w:val="22"/>
                <w:szCs w:val="22"/>
              </w:rPr>
              <w:t>Нельзя тебе на озеро, ты рыбу распугиваешь</w:t>
            </w:r>
            <w:r w:rsidR="003A2EDA">
              <w:rPr>
                <w:sz w:val="22"/>
                <w:szCs w:val="22"/>
              </w:rPr>
              <w:t>!</w:t>
            </w:r>
            <w:r w:rsidR="004F4280">
              <w:rPr>
                <w:sz w:val="22"/>
                <w:szCs w:val="22"/>
              </w:rPr>
              <w:t xml:space="preserve"> (37)</w:t>
            </w:r>
          </w:p>
        </w:tc>
        <w:tc>
          <w:tcPr>
            <w:tcW w:w="2835" w:type="dxa"/>
          </w:tcPr>
          <w:p w:rsidR="00FB45F5" w:rsidRPr="00FB45F5" w:rsidRDefault="003A2EDA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мешка, издевка</w:t>
            </w:r>
            <w:r w:rsidR="00EA7B13">
              <w:rPr>
                <w:sz w:val="22"/>
                <w:szCs w:val="22"/>
              </w:rPr>
              <w:t>, злорадство</w:t>
            </w:r>
          </w:p>
        </w:tc>
        <w:tc>
          <w:tcPr>
            <w:tcW w:w="3123" w:type="dxa"/>
            <w:vMerge/>
          </w:tcPr>
          <w:p w:rsidR="00FB45F5" w:rsidRPr="00FB45F5" w:rsidRDefault="00FB45F5" w:rsidP="003D046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3D0460" w:rsidRDefault="003D0460" w:rsidP="003D0460">
      <w:pPr>
        <w:pStyle w:val="a4"/>
        <w:shd w:val="clear" w:color="auto" w:fill="FFFFFF"/>
        <w:spacing w:before="0" w:beforeAutospacing="0" w:after="0" w:afterAutospacing="0"/>
        <w:ind w:left="851"/>
      </w:pPr>
    </w:p>
    <w:p w:rsidR="009441A5" w:rsidRDefault="009E5BF4" w:rsidP="00AA411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578"/>
      </w:pPr>
      <w:r>
        <w:t>Писателю необходимо было детально</w:t>
      </w:r>
      <w:r w:rsidR="008153A1">
        <w:t xml:space="preserve"> описать, какую </w:t>
      </w:r>
      <w:r w:rsidR="001F3801">
        <w:t xml:space="preserve">сильную </w:t>
      </w:r>
      <w:r w:rsidR="008153A1">
        <w:t xml:space="preserve">неприязнь и отвращение </w:t>
      </w:r>
      <w:r>
        <w:t xml:space="preserve"> </w:t>
      </w:r>
      <w:r w:rsidR="008153A1">
        <w:t xml:space="preserve">испытывает  Маринка Быкова к Светке, и поэтому он использовал глагольное </w:t>
      </w:r>
      <w:r w:rsidR="008153A1" w:rsidRPr="001F3801">
        <w:rPr>
          <w:u w:val="single"/>
        </w:rPr>
        <w:t>с</w:t>
      </w:r>
      <w:r w:rsidR="009441A5" w:rsidRPr="001F3801">
        <w:rPr>
          <w:u w:val="single"/>
        </w:rPr>
        <w:t xml:space="preserve">ловосочетание </w:t>
      </w:r>
      <w:r w:rsidR="006D2D22" w:rsidRPr="001F3801">
        <w:rPr>
          <w:u w:val="single"/>
        </w:rPr>
        <w:t>со связью примыкание</w:t>
      </w:r>
      <w:r w:rsidR="008153A1">
        <w:t xml:space="preserve"> "брезгливо отодвигала" (пр.42).</w:t>
      </w:r>
    </w:p>
    <w:p w:rsidR="00254D89" w:rsidRDefault="00C83808" w:rsidP="00AA411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578"/>
      </w:pPr>
      <w:r>
        <w:t>В</w:t>
      </w:r>
      <w:r w:rsidR="00254D89">
        <w:t xml:space="preserve">ыпишите </w:t>
      </w:r>
      <w:r w:rsidR="00254D89" w:rsidRPr="001F3801">
        <w:rPr>
          <w:u w:val="single"/>
        </w:rPr>
        <w:t>синонимы</w:t>
      </w:r>
      <w:r w:rsidR="00254D89">
        <w:t xml:space="preserve"> из следующих предложений, объясните их роль в тексте.</w:t>
      </w:r>
    </w:p>
    <w:p w:rsidR="001F3801" w:rsidRDefault="001F3801" w:rsidP="001F3801">
      <w:pPr>
        <w:pStyle w:val="a4"/>
        <w:shd w:val="clear" w:color="auto" w:fill="FFFFFF"/>
        <w:spacing w:before="0" w:beforeAutospacing="0" w:after="0" w:afterAutospacing="0"/>
        <w:ind w:left="851"/>
      </w:pPr>
    </w:p>
    <w:tbl>
      <w:tblPr>
        <w:tblStyle w:val="a5"/>
        <w:tblW w:w="0" w:type="auto"/>
        <w:tblInd w:w="851" w:type="dxa"/>
        <w:tblLook w:val="04A0"/>
      </w:tblPr>
      <w:tblGrid>
        <w:gridCol w:w="4754"/>
        <w:gridCol w:w="4815"/>
      </w:tblGrid>
      <w:tr w:rsidR="00C83808" w:rsidTr="006107FD">
        <w:tc>
          <w:tcPr>
            <w:tcW w:w="4754" w:type="dxa"/>
          </w:tcPr>
          <w:p w:rsidR="00C83808" w:rsidRDefault="00C83808" w:rsidP="00C83808">
            <w:pPr>
              <w:pStyle w:val="a4"/>
              <w:spacing w:before="0" w:beforeAutospacing="0" w:after="0" w:afterAutospacing="0"/>
              <w:jc w:val="center"/>
            </w:pPr>
            <w:r w:rsidRPr="00FB45F5">
              <w:rPr>
                <w:sz w:val="22"/>
                <w:szCs w:val="22"/>
              </w:rPr>
              <w:t>Предложения</w:t>
            </w:r>
          </w:p>
        </w:tc>
        <w:tc>
          <w:tcPr>
            <w:tcW w:w="4815" w:type="dxa"/>
          </w:tcPr>
          <w:p w:rsidR="00C83808" w:rsidRDefault="00C83808" w:rsidP="00C83808">
            <w:pPr>
              <w:pStyle w:val="a4"/>
              <w:spacing w:before="0" w:beforeAutospacing="0" w:after="0" w:afterAutospacing="0"/>
            </w:pPr>
            <w:r>
              <w:t>Роль в тексте</w:t>
            </w:r>
          </w:p>
        </w:tc>
      </w:tr>
      <w:tr w:rsidR="00C83808" w:rsidTr="006107FD">
        <w:tc>
          <w:tcPr>
            <w:tcW w:w="4754" w:type="dxa"/>
          </w:tcPr>
          <w:p w:rsidR="00C83808" w:rsidRDefault="00C83808" w:rsidP="00C83808">
            <w:pPr>
              <w:pStyle w:val="a4"/>
              <w:spacing w:before="0" w:beforeAutospacing="0" w:after="0" w:afterAutospacing="0"/>
            </w:pPr>
            <w:r>
              <w:t>Контекстные синонимы "пела-выла" (пр. 7,8,10)</w:t>
            </w:r>
          </w:p>
        </w:tc>
        <w:tc>
          <w:tcPr>
            <w:tcW w:w="4815" w:type="dxa"/>
          </w:tcPr>
          <w:p w:rsidR="00C83808" w:rsidRDefault="00C83808" w:rsidP="006107FD">
            <w:pPr>
              <w:pStyle w:val="a4"/>
              <w:shd w:val="clear" w:color="auto" w:fill="FFFFFF"/>
              <w:spacing w:before="0" w:beforeAutospacing="0" w:after="0" w:afterAutospacing="0"/>
              <w:ind w:left="177"/>
            </w:pPr>
            <w:r>
              <w:t>подчеркивают неприязненное отношение одноклассников к пению Светки.</w:t>
            </w:r>
          </w:p>
        </w:tc>
      </w:tr>
    </w:tbl>
    <w:p w:rsidR="00C83808" w:rsidRDefault="00C83808" w:rsidP="00C83808">
      <w:pPr>
        <w:pStyle w:val="a4"/>
        <w:shd w:val="clear" w:color="auto" w:fill="FFFFFF"/>
        <w:spacing w:before="0" w:beforeAutospacing="0" w:after="0" w:afterAutospacing="0"/>
        <w:ind w:left="851"/>
      </w:pPr>
    </w:p>
    <w:p w:rsidR="001F3801" w:rsidRDefault="001F3801" w:rsidP="003D06B0">
      <w:pPr>
        <w:pStyle w:val="a3"/>
        <w:ind w:left="284"/>
        <w:rPr>
          <w:rFonts w:ascii="Times New Roman" w:hAnsi="Times New Roman" w:cs="Times New Roman"/>
          <w:b/>
        </w:rPr>
      </w:pPr>
    </w:p>
    <w:p w:rsidR="001F3801" w:rsidRDefault="001F3801" w:rsidP="003D06B0">
      <w:pPr>
        <w:pStyle w:val="a3"/>
        <w:ind w:left="284"/>
        <w:rPr>
          <w:rFonts w:ascii="Times New Roman" w:hAnsi="Times New Roman" w:cs="Times New Roman"/>
          <w:b/>
        </w:rPr>
      </w:pPr>
    </w:p>
    <w:p w:rsidR="00C83808" w:rsidRPr="0002664F" w:rsidRDefault="0002664F" w:rsidP="003D06B0">
      <w:pPr>
        <w:pStyle w:val="a3"/>
        <w:ind w:left="284"/>
        <w:rPr>
          <w:rFonts w:ascii="Times New Roman" w:hAnsi="Times New Roman" w:cs="Times New Roman"/>
          <w:b/>
        </w:rPr>
      </w:pPr>
      <w:r w:rsidRPr="0002664F">
        <w:rPr>
          <w:rFonts w:ascii="Times New Roman" w:hAnsi="Times New Roman" w:cs="Times New Roman"/>
          <w:b/>
        </w:rPr>
        <w:t>Как вы думаете, что чувствует Светка?</w:t>
      </w:r>
    </w:p>
    <w:p w:rsidR="00ED67F0" w:rsidRPr="0002664F" w:rsidRDefault="003D06B0" w:rsidP="003D06B0">
      <w:pPr>
        <w:pStyle w:val="a3"/>
        <w:ind w:left="284"/>
        <w:rPr>
          <w:rFonts w:ascii="Times New Roman" w:hAnsi="Times New Roman" w:cs="Times New Roman"/>
        </w:rPr>
      </w:pPr>
      <w:r w:rsidRPr="0002664F">
        <w:rPr>
          <w:rFonts w:ascii="Times New Roman" w:hAnsi="Times New Roman" w:cs="Times New Roman"/>
        </w:rPr>
        <w:t>Поясните грамматические связи в следующих  предложениях</w:t>
      </w:r>
    </w:p>
    <w:p w:rsidR="003D06B0" w:rsidRDefault="003D06B0" w:rsidP="003D06B0">
      <w:pPr>
        <w:pStyle w:val="a3"/>
        <w:ind w:left="284"/>
        <w:rPr>
          <w:rFonts w:ascii="Times New Roman" w:hAnsi="Times New Roman" w:cs="Times New Roman"/>
        </w:rPr>
      </w:pPr>
      <w:r w:rsidRPr="003D06B0">
        <w:rPr>
          <w:rFonts w:ascii="Times New Roman" w:hAnsi="Times New Roman" w:cs="Times New Roman"/>
        </w:rPr>
        <w:t>Ведь вместе со всеми Рыжуха и не бывала</w:t>
      </w:r>
      <w:r w:rsidR="00AA4117">
        <w:rPr>
          <w:rFonts w:ascii="Times New Roman" w:hAnsi="Times New Roman" w:cs="Times New Roman"/>
        </w:rPr>
        <w:t xml:space="preserve"> - недаром ее ни на одной фотографии нет</w:t>
      </w:r>
      <w:r w:rsidR="00535676">
        <w:rPr>
          <w:rFonts w:ascii="Times New Roman" w:hAnsi="Times New Roman" w:cs="Times New Roman"/>
        </w:rPr>
        <w:t xml:space="preserve"> (пр.40)</w:t>
      </w:r>
      <w:r w:rsidR="00AA4117">
        <w:rPr>
          <w:rFonts w:ascii="Times New Roman" w:hAnsi="Times New Roman" w:cs="Times New Roman"/>
        </w:rPr>
        <w:t>.</w:t>
      </w:r>
    </w:p>
    <w:p w:rsidR="003D1580" w:rsidRDefault="00AA4117" w:rsidP="003D1580">
      <w:pPr>
        <w:pStyle w:val="a3"/>
        <w:ind w:left="284"/>
        <w:rPr>
          <w:rFonts w:ascii="Times New Roman" w:hAnsi="Times New Roman" w:cs="Times New Roman"/>
          <w:i/>
        </w:rPr>
      </w:pPr>
      <w:r w:rsidRPr="00AA4117">
        <w:rPr>
          <w:rFonts w:ascii="Times New Roman" w:hAnsi="Times New Roman" w:cs="Times New Roman"/>
        </w:rPr>
        <w:t xml:space="preserve">Рыжуха сидела на краю скамейки, рядом с ней — пустое пространство. </w:t>
      </w:r>
      <w:r>
        <w:rPr>
          <w:rFonts w:ascii="Times New Roman" w:hAnsi="Times New Roman" w:cs="Times New Roman"/>
        </w:rPr>
        <w:t>(</w:t>
      </w:r>
      <w:r w:rsidRPr="00AA4117">
        <w:rPr>
          <w:rFonts w:ascii="Times New Roman" w:hAnsi="Times New Roman" w:cs="Times New Roman"/>
          <w:i/>
        </w:rPr>
        <w:t>Неполное предложение (пр.25)  помогает подчеркнуть  внутреннее состояние девочки -одиночество</w:t>
      </w:r>
      <w:r>
        <w:rPr>
          <w:rFonts w:ascii="Times New Roman" w:hAnsi="Times New Roman" w:cs="Times New Roman"/>
          <w:i/>
        </w:rPr>
        <w:t>)</w:t>
      </w:r>
      <w:r w:rsidRPr="00AA4117">
        <w:rPr>
          <w:rFonts w:ascii="Times New Roman" w:hAnsi="Times New Roman" w:cs="Times New Roman"/>
          <w:i/>
        </w:rPr>
        <w:t xml:space="preserve">.  </w:t>
      </w:r>
    </w:p>
    <w:p w:rsidR="003D1580" w:rsidRDefault="00A44CCD" w:rsidP="003D1580">
      <w:pPr>
        <w:pStyle w:val="a3"/>
        <w:ind w:left="284"/>
        <w:rPr>
          <w:b/>
        </w:rPr>
      </w:pPr>
      <w:r w:rsidRPr="003D1580">
        <w:rPr>
          <w:b/>
        </w:rPr>
        <w:t xml:space="preserve"> </w:t>
      </w:r>
    </w:p>
    <w:p w:rsidR="00666AA7" w:rsidRPr="003D1580" w:rsidRDefault="00A44CCD" w:rsidP="00553BF7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</w:rPr>
      </w:pPr>
      <w:r w:rsidRPr="003D1580">
        <w:rPr>
          <w:rFonts w:ascii="Times New Roman" w:hAnsi="Times New Roman" w:cs="Times New Roman"/>
          <w:b/>
        </w:rPr>
        <w:t>Что же помогло героине выстоять?</w:t>
      </w:r>
    </w:p>
    <w:p w:rsidR="00276CCA" w:rsidRDefault="00C03CCD" w:rsidP="00553BF7">
      <w:pPr>
        <w:pStyle w:val="a4"/>
        <w:spacing w:before="0" w:beforeAutospacing="0" w:after="0" w:afterAutospacing="0"/>
        <w:rPr>
          <w:shd w:val="clear" w:color="auto" w:fill="FFFFFF"/>
        </w:rPr>
      </w:pPr>
      <w:r>
        <w:t xml:space="preserve">      </w:t>
      </w:r>
      <w:r w:rsidR="001F3801">
        <w:t>Б</w:t>
      </w:r>
      <w:r w:rsidR="00666AA7">
        <w:rPr>
          <w:shd w:val="clear" w:color="auto" w:fill="FFFFFF"/>
        </w:rPr>
        <w:t>лагодаря своему сильному характеру Света не сломилась, выстояла.</w:t>
      </w:r>
      <w:r w:rsidR="00666AA7" w:rsidRPr="007B51CC">
        <w:rPr>
          <w:shd w:val="clear" w:color="auto" w:fill="FFFFFF"/>
        </w:rPr>
        <w:t xml:space="preserve"> </w:t>
      </w:r>
      <w:r w:rsidR="00666AA7">
        <w:rPr>
          <w:shd w:val="clear" w:color="auto" w:fill="FFFFFF"/>
        </w:rPr>
        <w:t>У</w:t>
      </w:r>
      <w:r w:rsidR="00666AA7" w:rsidRPr="00A44CCD">
        <w:rPr>
          <w:iCs/>
        </w:rPr>
        <w:t>мела прощать одноклассникам</w:t>
      </w:r>
      <w:r w:rsidR="00666AA7">
        <w:rPr>
          <w:iCs/>
        </w:rPr>
        <w:t>.</w:t>
      </w:r>
      <w:r w:rsidR="00666AA7">
        <w:rPr>
          <w:shd w:val="clear" w:color="auto" w:fill="FFFFFF"/>
        </w:rPr>
        <w:t xml:space="preserve"> Пение спасало девочку</w:t>
      </w:r>
      <w:r w:rsidR="001F3801">
        <w:rPr>
          <w:shd w:val="clear" w:color="auto" w:fill="FFFFFF"/>
        </w:rPr>
        <w:t>.</w:t>
      </w:r>
      <w:r w:rsidR="001F3801" w:rsidRPr="001F3801">
        <w:rPr>
          <w:shd w:val="clear" w:color="auto" w:fill="FFFFFF"/>
        </w:rPr>
        <w:t xml:space="preserve"> </w:t>
      </w:r>
      <w:r w:rsidR="001F3801">
        <w:rPr>
          <w:shd w:val="clear" w:color="auto" w:fill="FFFFFF"/>
        </w:rPr>
        <w:t>Эта мысль подчеркивается автором  использованием ряда однородных членов " в  предложении 14:</w:t>
      </w:r>
      <w:r w:rsidR="001F3801">
        <w:rPr>
          <w:b/>
        </w:rPr>
        <w:t xml:space="preserve"> </w:t>
      </w:r>
      <w:r w:rsidR="001F3801">
        <w:rPr>
          <w:shd w:val="clear" w:color="auto" w:fill="FFFFFF"/>
        </w:rPr>
        <w:t xml:space="preserve">в  её голосе было что-то родственное " с начинающей травой, легкими облаками, теплым воздухом". </w:t>
      </w:r>
      <w:r w:rsidR="00535676">
        <w:rPr>
          <w:shd w:val="clear" w:color="auto" w:fill="FFFFFF"/>
        </w:rPr>
        <w:t>Мы открываем душевное состояние девочки, ей хорошо на природе.</w:t>
      </w:r>
      <w:r w:rsidR="001F3801">
        <w:rPr>
          <w:shd w:val="clear" w:color="auto" w:fill="FFFFFF"/>
        </w:rPr>
        <w:t xml:space="preserve"> </w:t>
      </w:r>
    </w:p>
    <w:p w:rsidR="001F3801" w:rsidRPr="00C03CCD" w:rsidRDefault="00C03CCD" w:rsidP="00C03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3BF7" w:rsidRPr="00553BF7">
        <w:rPr>
          <w:rFonts w:ascii="Times New Roman" w:hAnsi="Times New Roman" w:cs="Times New Roman"/>
        </w:rPr>
        <w:t>Исцеляло ее озеро</w:t>
      </w:r>
      <w:r>
        <w:rPr>
          <w:rFonts w:ascii="Times New Roman" w:hAnsi="Times New Roman" w:cs="Times New Roman"/>
        </w:rPr>
        <w:t xml:space="preserve"> (пр.7).</w:t>
      </w:r>
      <w:r w:rsidR="00553BF7" w:rsidRPr="00553BF7">
        <w:rPr>
          <w:rFonts w:ascii="Times New Roman" w:hAnsi="Times New Roman" w:cs="Times New Roman"/>
          <w:sz w:val="64"/>
          <w:szCs w:val="64"/>
        </w:rPr>
        <w:t xml:space="preserve"> </w:t>
      </w:r>
      <w:r w:rsidR="00553BF7" w:rsidRPr="00553BF7">
        <w:rPr>
          <w:rFonts w:ascii="Times New Roman" w:hAnsi="Times New Roman" w:cs="Times New Roman"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53BF7">
        <w:rPr>
          <w:rFonts w:ascii="Times New Roman" w:hAnsi="Times New Roman" w:cs="Times New Roman"/>
          <w:sz w:val="24"/>
          <w:szCs w:val="24"/>
        </w:rPr>
        <w:t xml:space="preserve"> символику озера в </w:t>
      </w:r>
      <w:r w:rsidR="00553BF7" w:rsidRPr="00553BF7">
        <w:rPr>
          <w:rFonts w:ascii="Times New Roman" w:hAnsi="Times New Roman" w:cs="Times New Roman"/>
          <w:sz w:val="24"/>
          <w:szCs w:val="24"/>
        </w:rPr>
        <w:t>рассказе.</w:t>
      </w:r>
      <w:r w:rsidR="00553BF7" w:rsidRPr="00553BF7">
        <w:rPr>
          <w:color w:val="000000"/>
        </w:rPr>
        <w:t xml:space="preserve"> </w:t>
      </w:r>
      <w:r w:rsidR="00553BF7" w:rsidRPr="00C03CCD">
        <w:rPr>
          <w:rFonts w:ascii="Times New Roman" w:hAnsi="Times New Roman" w:cs="Times New Roman"/>
          <w:color w:val="000000"/>
        </w:rPr>
        <w:t>Во многих древних культурах</w:t>
      </w:r>
    </w:p>
    <w:p w:rsidR="00553BF7" w:rsidRPr="00C03CCD" w:rsidRDefault="00C03CCD" w:rsidP="00C03C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но </w:t>
      </w:r>
      <w:r w:rsidR="00553BF7" w:rsidRPr="00C03CCD">
        <w:rPr>
          <w:rFonts w:ascii="Times New Roman" w:hAnsi="Times New Roman" w:cs="Times New Roman"/>
          <w:color w:val="000000"/>
        </w:rPr>
        <w:t>представлялось источником жизни</w:t>
      </w:r>
      <w:r w:rsidRPr="00C03CCD">
        <w:rPr>
          <w:rFonts w:ascii="Times New Roman" w:hAnsi="Times New Roman" w:cs="Times New Roman"/>
          <w:color w:val="000000"/>
        </w:rPr>
        <w:t>. Погружение в озеро означало возрождение и восстановление</w:t>
      </w:r>
      <w:r>
        <w:rPr>
          <w:rFonts w:ascii="Times New Roman" w:hAnsi="Times New Roman" w:cs="Times New Roman"/>
          <w:color w:val="000000"/>
        </w:rPr>
        <w:t>.</w:t>
      </w:r>
    </w:p>
    <w:p w:rsidR="00C03CCD" w:rsidRPr="00C03CCD" w:rsidRDefault="00C03CCD" w:rsidP="00C03CCD">
      <w:pPr>
        <w:pStyle w:val="article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C03CCD">
        <w:rPr>
          <w:rFonts w:ascii="Times New Roman" w:hAnsi="Times New Roman" w:cs="Times New Roman"/>
          <w:color w:val="000000"/>
          <w:sz w:val="22"/>
          <w:szCs w:val="22"/>
        </w:rPr>
        <w:t>Озеро символизирует идею «уровней» — вода всегда связывается с отношениями между глубоким и поверхностным, внешним и внутренним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447D9" w:rsidRPr="00535676" w:rsidRDefault="00C447D9" w:rsidP="0053567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1B4FE7" w:rsidRDefault="00535676" w:rsidP="00C447D9">
      <w:pPr>
        <w:pStyle w:val="a4"/>
        <w:shd w:val="clear" w:color="auto" w:fill="FFFFFF"/>
        <w:spacing w:before="0" w:beforeAutospacing="0" w:after="0" w:afterAutospacing="0"/>
      </w:pPr>
      <w:r w:rsidRPr="00535676">
        <w:rPr>
          <w:b/>
        </w:rPr>
        <w:t>Учитель</w:t>
      </w:r>
      <w:r>
        <w:t xml:space="preserve">: </w:t>
      </w:r>
      <w:r w:rsidR="00276CCA" w:rsidRPr="00276CCA">
        <w:t xml:space="preserve">Как часто мы бываем жестоки и несправедливы к окружающим и как часто потом жалеем об этом! </w:t>
      </w:r>
    </w:p>
    <w:p w:rsidR="00D35C4D" w:rsidRDefault="001B4FE7" w:rsidP="00D35C4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D35C4D">
        <w:rPr>
          <w:rFonts w:ascii="Times New Roman" w:hAnsi="Times New Roman" w:cs="Times New Roman"/>
        </w:rPr>
        <w:t>"Когда же  она запела выс</w:t>
      </w:r>
      <w:r w:rsidR="00D35C4D" w:rsidRPr="00D35C4D">
        <w:rPr>
          <w:rFonts w:ascii="Times New Roman" w:hAnsi="Times New Roman" w:cs="Times New Roman"/>
        </w:rPr>
        <w:t>оким, удивительным голосом</w:t>
      </w:r>
      <w:r w:rsidRPr="00D35C4D">
        <w:rPr>
          <w:rFonts w:ascii="Times New Roman" w:hAnsi="Times New Roman" w:cs="Times New Roman"/>
        </w:rPr>
        <w:t>, меня мгновенно бросило в пот"</w:t>
      </w:r>
      <w:r w:rsidR="00D35C4D" w:rsidRPr="00D35C4D">
        <w:rPr>
          <w:rFonts w:ascii="Times New Roman" w:hAnsi="Times New Roman" w:cs="Times New Roman"/>
        </w:rPr>
        <w:t xml:space="preserve"> (пр.48)</w:t>
      </w:r>
      <w:r w:rsidRPr="00D35C4D">
        <w:rPr>
          <w:rFonts w:ascii="Times New Roman" w:hAnsi="Times New Roman" w:cs="Times New Roman"/>
        </w:rPr>
        <w:t>.</w:t>
      </w:r>
      <w:r w:rsidR="00D35C4D" w:rsidRPr="00D35C4D">
        <w:rPr>
          <w:rFonts w:ascii="Times New Roman" w:hAnsi="Times New Roman" w:cs="Times New Roman"/>
        </w:rPr>
        <w:t xml:space="preserve"> Какова лексическая роль фразеологизма "бросило в пот"? (подчеркивает</w:t>
      </w:r>
      <w:r w:rsidR="00D35C4D">
        <w:rPr>
          <w:rFonts w:ascii="Times New Roman" w:hAnsi="Times New Roman" w:cs="Times New Roman"/>
        </w:rPr>
        <w:t xml:space="preserve"> сильное волнение рассказчика, который осознает свою вину, вину одноклассников).</w:t>
      </w:r>
    </w:p>
    <w:p w:rsidR="001B4FE7" w:rsidRDefault="001B4FE7" w:rsidP="00C447D9">
      <w:pPr>
        <w:pStyle w:val="a4"/>
        <w:shd w:val="clear" w:color="auto" w:fill="FFFFFF"/>
        <w:spacing w:before="0" w:beforeAutospacing="0" w:after="0" w:afterAutospacing="0"/>
      </w:pPr>
    </w:p>
    <w:p w:rsidR="00C447D9" w:rsidRDefault="00D35C4D" w:rsidP="00C447D9">
      <w:pPr>
        <w:pStyle w:val="a4"/>
        <w:shd w:val="clear" w:color="auto" w:fill="FFFFFF"/>
        <w:spacing w:before="0" w:beforeAutospacing="0" w:after="0" w:afterAutospacing="0"/>
      </w:pPr>
      <w:r>
        <w:t>Р</w:t>
      </w:r>
      <w:r w:rsidR="00276CCA" w:rsidRPr="00276CCA">
        <w:t>ассказчик, заканчивая повествование о бездушном отношении одноклассников к Сергеевой, честно пишет: «Светка оказалась золотой. А рыжие мы. Весь класс рыжий».</w:t>
      </w:r>
      <w:r w:rsidR="00C447D9">
        <w:t xml:space="preserve"> </w:t>
      </w:r>
      <w:r w:rsidR="00C447D9" w:rsidRPr="00376130">
        <w:t>Почему рассказчик делает такой вывод? (Запоздало осознает свою вину, вину одноклассников; сожалеет, что никто из них не захотел увидеть в Светке талант, понять её внутренний мир).</w:t>
      </w:r>
    </w:p>
    <w:p w:rsidR="00C447D9" w:rsidRPr="001B4FE7" w:rsidRDefault="00C447D9" w:rsidP="001B4FE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76130">
        <w:t xml:space="preserve"> </w:t>
      </w:r>
      <w:r w:rsidRPr="008C1A5D">
        <w:rPr>
          <w:color w:val="000000"/>
        </w:rPr>
        <w:t>Назовите лексическое явление, использованное автором.</w:t>
      </w:r>
      <w:r w:rsidRPr="00C174DD">
        <w:t xml:space="preserve"> </w:t>
      </w:r>
      <w:r w:rsidRPr="00C174DD">
        <w:rPr>
          <w:color w:val="000000"/>
        </w:rPr>
        <w:t>Какова роль контекстных антонимов в данном случае?</w:t>
      </w:r>
    </w:p>
    <w:p w:rsidR="00276CCA" w:rsidRPr="00276CCA" w:rsidRDefault="00276CCA" w:rsidP="00276CCA">
      <w:pPr>
        <w:rPr>
          <w:rFonts w:ascii="Times New Roman" w:hAnsi="Times New Roman" w:cs="Times New Roman"/>
        </w:rPr>
      </w:pPr>
      <w:r w:rsidRPr="00276CCA">
        <w:rPr>
          <w:rFonts w:ascii="Times New Roman" w:hAnsi="Times New Roman" w:cs="Times New Roman"/>
        </w:rPr>
        <w:t xml:space="preserve"> Слова «рыжий» – «золотой» употреблены в тексте в переносном значении. Называя Светку «золотой», повествователь подчёркивает, что она расцвела (предл.47); ее умение петь, которое раздражало всех одноклассников (предл. 7-11), раскрылось во всей красе. А говоря, что «рыжие» они, «весь класс рыжий» рассказчик сожалеет о том, что Светку дразнили и обижали (предл. 18, 32,37,38,42), смеялись над ее пением. Они, глупые школьники, просто не видели глубины её внутреннего мира. Жизнь, как лакмусовая бумажка, показала истинный «цвет» каждого. </w:t>
      </w:r>
    </w:p>
    <w:p w:rsidR="0002664F" w:rsidRPr="0002664F" w:rsidRDefault="0002664F" w:rsidP="0002664F">
      <w:pPr>
        <w:spacing w:after="0" w:line="240" w:lineRule="auto"/>
        <w:rPr>
          <w:rFonts w:ascii="Times New Roman" w:hAnsi="Times New Roman" w:cs="Times New Roman"/>
          <w:b/>
        </w:rPr>
      </w:pPr>
      <w:r w:rsidRPr="0002664F">
        <w:rPr>
          <w:rFonts w:ascii="Times New Roman" w:hAnsi="Times New Roman" w:cs="Times New Roman"/>
          <w:b/>
        </w:rPr>
        <w:t>Выразительное чтение стихотворения.</w:t>
      </w:r>
    </w:p>
    <w:p w:rsidR="0002664F" w:rsidRPr="00393588" w:rsidRDefault="00666AA7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44CCD" w:rsidRPr="005B3157">
        <w:t xml:space="preserve"> </w:t>
      </w:r>
      <w:r w:rsidR="0002664F" w:rsidRPr="00393588">
        <w:rPr>
          <w:rFonts w:ascii="Times New Roman" w:hAnsi="Times New Roman" w:cs="Times New Roman"/>
          <w:sz w:val="24"/>
          <w:szCs w:val="24"/>
        </w:rPr>
        <w:t>Родиться рыжим - значит, не таким как все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Ты рыжий с детства и в толпе всегда заметен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Ты неприличен и смешон, резвясь в росе,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Весь мокрый, вопреки послушным умным детям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Проходят годы - можно выкрасить копну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 xml:space="preserve">Волос, что вечно провоцирует сравненье, 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 xml:space="preserve">И сесть на мель или совсем пойти ко дну, 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Иль плыть, не дергаясь, с толпою по теченью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Родиться рыжим - значит не таким вообще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Пусть ты блондин иль даже волосами черен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88">
        <w:rPr>
          <w:rFonts w:ascii="Times New Roman" w:hAnsi="Times New Roman" w:cs="Times New Roman"/>
          <w:sz w:val="24"/>
          <w:szCs w:val="24"/>
        </w:rPr>
        <w:t>Ты просто «рыжий» изначально там, в душе.</w:t>
      </w:r>
    </w:p>
    <w:p w:rsidR="0002664F" w:rsidRPr="00393588" w:rsidRDefault="0002664F" w:rsidP="000266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588">
        <w:rPr>
          <w:rFonts w:ascii="Times New Roman" w:hAnsi="Times New Roman" w:cs="Times New Roman"/>
          <w:sz w:val="24"/>
          <w:szCs w:val="24"/>
        </w:rPr>
        <w:t xml:space="preserve"> И </w:t>
      </w:r>
      <w:r w:rsidRPr="00393588">
        <w:rPr>
          <w:rFonts w:ascii="Times New Roman" w:hAnsi="Times New Roman" w:cs="Times New Roman"/>
          <w:sz w:val="24"/>
          <w:szCs w:val="24"/>
          <w:u w:val="single"/>
        </w:rPr>
        <w:t>пусть порой смешон, но серым непокорен.</w:t>
      </w:r>
    </w:p>
    <w:p w:rsidR="002B7A00" w:rsidRDefault="002B7A00" w:rsidP="0005641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41C" w:rsidRDefault="0002664F" w:rsidP="0005641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664F">
        <w:rPr>
          <w:rFonts w:ascii="Times New Roman" w:hAnsi="Times New Roman" w:cs="Times New Roman"/>
          <w:b/>
          <w:sz w:val="24"/>
          <w:szCs w:val="24"/>
        </w:rPr>
        <w:t>Словар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4F">
        <w:rPr>
          <w:rFonts w:ascii="Times New Roman" w:hAnsi="Times New Roman" w:cs="Times New Roman"/>
          <w:color w:val="000000"/>
        </w:rPr>
        <w:t>Дайте толкование слову «рыжая»</w:t>
      </w:r>
      <w:r w:rsidR="0005641C" w:rsidRPr="000564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641C" w:rsidRPr="0005641C" w:rsidRDefault="0005641C" w:rsidP="0005641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05641C">
        <w:rPr>
          <w:rFonts w:ascii="Times New Roman" w:hAnsi="Times New Roman" w:cs="Times New Roman"/>
          <w:i/>
        </w:rPr>
        <w:lastRenderedPageBreak/>
        <w:t>- Рыжий - по цвету волос, веснушкам на лице, светлой коже. ( « Ты рыжий с детства и в толпе всегда заметен»)</w:t>
      </w:r>
    </w:p>
    <w:p w:rsidR="00393588" w:rsidRPr="00D35C4D" w:rsidRDefault="0005641C" w:rsidP="00D35C4D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05641C">
        <w:rPr>
          <w:rFonts w:ascii="Times New Roman" w:hAnsi="Times New Roman" w:cs="Times New Roman"/>
          <w:i/>
        </w:rPr>
        <w:t>- Рыжий - не такой как все («Рыжий» изначально там, в душе»)</w:t>
      </w:r>
    </w:p>
    <w:p w:rsidR="00E73B25" w:rsidRDefault="00E73B25" w:rsidP="00D35C4D">
      <w:pPr>
        <w:rPr>
          <w:rFonts w:ascii="Times New Roman" w:hAnsi="Times New Roman" w:cs="Times New Roman"/>
          <w:b/>
        </w:rPr>
      </w:pPr>
    </w:p>
    <w:p w:rsidR="00C447D9" w:rsidRDefault="00A14EBD" w:rsidP="00D35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9E655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</w:t>
      </w:r>
      <w:r w:rsidR="0005641C" w:rsidRPr="00A14EBD">
        <w:rPr>
          <w:rFonts w:ascii="Times New Roman" w:hAnsi="Times New Roman" w:cs="Times New Roman"/>
          <w:b/>
        </w:rPr>
        <w:t>абота в группах. Используя материал урока, напишите сочинение.</w:t>
      </w:r>
    </w:p>
    <w:p w:rsidR="00D35C4D" w:rsidRPr="002B7A00" w:rsidRDefault="00D35C4D" w:rsidP="00D35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ывод. </w:t>
      </w:r>
      <w:r w:rsidRPr="002B7A00">
        <w:rPr>
          <w:rFonts w:ascii="Times New Roman" w:hAnsi="Times New Roman" w:cs="Times New Roman"/>
        </w:rPr>
        <w:t>Наш удивительно богатый язык</w:t>
      </w:r>
      <w:r w:rsidR="002B7A00">
        <w:rPr>
          <w:rFonts w:ascii="Times New Roman" w:hAnsi="Times New Roman" w:cs="Times New Roman"/>
        </w:rPr>
        <w:t xml:space="preserve"> </w:t>
      </w:r>
      <w:r w:rsidRPr="002B7A00">
        <w:rPr>
          <w:rFonts w:ascii="Times New Roman" w:hAnsi="Times New Roman" w:cs="Times New Roman"/>
        </w:rPr>
        <w:t>-</w:t>
      </w:r>
      <w:r w:rsidR="002B7A00">
        <w:rPr>
          <w:rFonts w:ascii="Times New Roman" w:hAnsi="Times New Roman" w:cs="Times New Roman"/>
        </w:rPr>
        <w:t xml:space="preserve"> </w:t>
      </w:r>
      <w:r w:rsidRPr="002B7A00">
        <w:rPr>
          <w:rFonts w:ascii="Times New Roman" w:hAnsi="Times New Roman" w:cs="Times New Roman"/>
        </w:rPr>
        <w:t>великолепный материал для исследования. Если вы научитесь анализировать лексические и грамматические явления</w:t>
      </w:r>
      <w:r w:rsidR="00D072AE" w:rsidRPr="002B7A00">
        <w:rPr>
          <w:rFonts w:ascii="Times New Roman" w:hAnsi="Times New Roman" w:cs="Times New Roman"/>
        </w:rPr>
        <w:t xml:space="preserve"> в любом тексте, вы гораздо глубже будем понимать прочитанное.</w:t>
      </w:r>
    </w:p>
    <w:p w:rsidR="00D515F4" w:rsidRDefault="00A14EBD" w:rsidP="00A14EBD">
      <w:pPr>
        <w:pStyle w:val="a4"/>
        <w:shd w:val="clear" w:color="auto" w:fill="FFFFFF"/>
        <w:spacing w:before="0" w:beforeAutospacing="0" w:after="0" w:afterAutospacing="0" w:line="240" w:lineRule="atLeast"/>
        <w:ind w:left="720"/>
        <w:rPr>
          <w:b/>
          <w:bCs/>
          <w:color w:val="000000"/>
        </w:rPr>
      </w:pPr>
      <w:r>
        <w:rPr>
          <w:lang w:val="en-US"/>
        </w:rPr>
        <w:t>IV</w:t>
      </w:r>
      <w:r w:rsidRPr="00D35C4D">
        <w:t>.</w:t>
      </w:r>
      <w:r w:rsidR="00D515F4">
        <w:rPr>
          <w:b/>
          <w:bCs/>
          <w:color w:val="000000"/>
        </w:rPr>
        <w:t>Рефлексия</w:t>
      </w:r>
    </w:p>
    <w:p w:rsidR="00B34448" w:rsidRPr="00B34448" w:rsidRDefault="00B34448" w:rsidP="00A14EBD">
      <w:pPr>
        <w:pStyle w:val="a4"/>
        <w:shd w:val="clear" w:color="auto" w:fill="FFFFFF"/>
        <w:spacing w:before="0" w:beforeAutospacing="0" w:after="0" w:afterAutospacing="0" w:line="240" w:lineRule="atLeast"/>
        <w:ind w:left="720"/>
        <w:rPr>
          <w:rFonts w:ascii="Verdana" w:hAnsi="Verdana"/>
          <w:color w:val="000000"/>
          <w:sz w:val="17"/>
          <w:szCs w:val="17"/>
        </w:rPr>
      </w:pPr>
      <w:r>
        <w:rPr>
          <w:bCs/>
          <w:color w:val="000000"/>
        </w:rPr>
        <w:t xml:space="preserve">1. </w:t>
      </w:r>
      <w:r w:rsidRPr="00B34448">
        <w:rPr>
          <w:bCs/>
          <w:color w:val="000000"/>
        </w:rPr>
        <w:t>Определите тему урока</w:t>
      </w:r>
      <w:r>
        <w:rPr>
          <w:bCs/>
          <w:color w:val="000000"/>
        </w:rPr>
        <w:t xml:space="preserve"> (Легко ли быть рыжей? Быть всегда человеком..</w:t>
      </w:r>
      <w:r w:rsidRPr="00B34448">
        <w:rPr>
          <w:bCs/>
          <w:color w:val="000000"/>
        </w:rPr>
        <w:t xml:space="preserve">. </w:t>
      </w:r>
      <w:r w:rsidR="00D35C4D">
        <w:rPr>
          <w:bCs/>
          <w:color w:val="000000"/>
        </w:rPr>
        <w:t>)</w:t>
      </w:r>
    </w:p>
    <w:p w:rsidR="00C03CCD" w:rsidRDefault="002B7A00" w:rsidP="002B7A00">
      <w:pPr>
        <w:pStyle w:val="a3"/>
        <w:spacing w:after="0" w:line="24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03CCD" w:rsidRPr="00C03CCD">
        <w:rPr>
          <w:rFonts w:ascii="Times New Roman" w:hAnsi="Times New Roman" w:cs="Times New Roman"/>
        </w:rPr>
        <w:t>Нашла ли Света «СВОЁ ОЗЕРО»?</w:t>
      </w:r>
    </w:p>
    <w:p w:rsidR="004B0654" w:rsidRPr="002B7A00" w:rsidRDefault="004B0654" w:rsidP="004B0654">
      <w:pPr>
        <w:pStyle w:val="a3"/>
        <w:spacing w:after="0" w:line="240" w:lineRule="auto"/>
        <w:ind w:left="714"/>
        <w:rPr>
          <w:rFonts w:ascii="Times New Roman" w:hAnsi="Times New Roman" w:cs="Times New Roman"/>
          <w:i/>
          <w:sz w:val="20"/>
          <w:szCs w:val="20"/>
        </w:rPr>
      </w:pPr>
      <w:r w:rsidRPr="002B7A00">
        <w:rPr>
          <w:rFonts w:ascii="Times New Roman" w:hAnsi="Times New Roman" w:cs="Times New Roman"/>
          <w:i/>
          <w:sz w:val="20"/>
          <w:szCs w:val="20"/>
        </w:rPr>
        <w:t>Ей было нелегко в классе. Но она добилась своей цели, доказала, что умна и талантлива.</w:t>
      </w:r>
    </w:p>
    <w:p w:rsidR="00D515F4" w:rsidRPr="00F15D8C" w:rsidRDefault="002B7A00" w:rsidP="002B7A00">
      <w:pPr>
        <w:pStyle w:val="a4"/>
        <w:shd w:val="clear" w:color="auto" w:fill="FFFFFF"/>
        <w:spacing w:before="0" w:beforeAutospacing="0" w:after="0" w:afterAutospacing="0"/>
        <w:ind w:left="714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3.</w:t>
      </w:r>
      <w:r w:rsidR="00D515F4">
        <w:rPr>
          <w:color w:val="000000"/>
        </w:rPr>
        <w:t>Почему рассказ назван «</w:t>
      </w:r>
      <w:r w:rsidR="00B22A28">
        <w:rPr>
          <w:color w:val="000000"/>
        </w:rPr>
        <w:t>Не пускайте Рыжую на озеро</w:t>
      </w:r>
      <w:r w:rsidR="00D515F4">
        <w:rPr>
          <w:color w:val="000000"/>
        </w:rPr>
        <w:t>»?</w:t>
      </w:r>
    </w:p>
    <w:p w:rsidR="00F15D8C" w:rsidRPr="00F15D8C" w:rsidRDefault="002B7A00" w:rsidP="002B7A00">
      <w:pPr>
        <w:pStyle w:val="a4"/>
        <w:shd w:val="clear" w:color="auto" w:fill="FFFFFF"/>
        <w:spacing w:before="0" w:beforeAutospacing="0" w:after="0" w:afterAutospacing="0" w:line="240" w:lineRule="atLeast"/>
        <w:ind w:left="72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4.</w:t>
      </w:r>
      <w:r w:rsidR="00F15D8C">
        <w:rPr>
          <w:color w:val="000000"/>
        </w:rPr>
        <w:t>Продолжите мысль</w:t>
      </w:r>
    </w:p>
    <w:p w:rsidR="00F15D8C" w:rsidRDefault="00F15D8C" w:rsidP="0002664F">
      <w:pPr>
        <w:pStyle w:val="a4"/>
        <w:shd w:val="clear" w:color="auto" w:fill="FFFFFF"/>
        <w:spacing w:before="0" w:beforeAutospacing="0" w:after="0" w:afterAutospacing="0" w:line="240" w:lineRule="atLeast"/>
        <w:ind w:left="1134"/>
        <w:rPr>
          <w:color w:val="000000"/>
        </w:rPr>
      </w:pPr>
      <w:r>
        <w:rPr>
          <w:color w:val="000000"/>
        </w:rPr>
        <w:t>Меня взволновало</w:t>
      </w:r>
    </w:p>
    <w:p w:rsidR="00F15D8C" w:rsidRDefault="00F15D8C" w:rsidP="0002664F">
      <w:pPr>
        <w:pStyle w:val="a4"/>
        <w:shd w:val="clear" w:color="auto" w:fill="FFFFFF"/>
        <w:spacing w:before="0" w:beforeAutospacing="0" w:after="0" w:afterAutospacing="0" w:line="240" w:lineRule="atLeast"/>
        <w:ind w:left="1134"/>
        <w:rPr>
          <w:color w:val="000000"/>
        </w:rPr>
      </w:pPr>
      <w:r>
        <w:rPr>
          <w:color w:val="000000"/>
        </w:rPr>
        <w:t>Меня огорчило</w:t>
      </w:r>
    </w:p>
    <w:p w:rsidR="00F15D8C" w:rsidRDefault="00F15D8C" w:rsidP="0002664F">
      <w:pPr>
        <w:pStyle w:val="a4"/>
        <w:shd w:val="clear" w:color="auto" w:fill="FFFFFF"/>
        <w:spacing w:before="0" w:beforeAutospacing="0" w:after="0" w:afterAutospacing="0" w:line="240" w:lineRule="atLeast"/>
        <w:ind w:left="1134"/>
        <w:rPr>
          <w:color w:val="000000"/>
        </w:rPr>
      </w:pPr>
      <w:r>
        <w:rPr>
          <w:color w:val="000000"/>
        </w:rPr>
        <w:t>Мне запомнились строки</w:t>
      </w:r>
    </w:p>
    <w:p w:rsidR="0005641C" w:rsidRDefault="0005641C" w:rsidP="0002664F">
      <w:pPr>
        <w:pStyle w:val="a4"/>
        <w:shd w:val="clear" w:color="auto" w:fill="FFFFFF"/>
        <w:spacing w:before="0" w:beforeAutospacing="0" w:after="0" w:afterAutospacing="0" w:line="240" w:lineRule="atLeast"/>
        <w:ind w:left="1134"/>
        <w:rPr>
          <w:color w:val="000000"/>
        </w:rPr>
      </w:pPr>
      <w:r>
        <w:rPr>
          <w:color w:val="000000"/>
        </w:rPr>
        <w:t>Важно</w:t>
      </w:r>
    </w:p>
    <w:p w:rsidR="004B0654" w:rsidRDefault="004B0654" w:rsidP="0002664F">
      <w:pPr>
        <w:pStyle w:val="a4"/>
        <w:shd w:val="clear" w:color="auto" w:fill="FFFFFF"/>
        <w:spacing w:before="0" w:beforeAutospacing="0" w:after="0" w:afterAutospacing="0" w:line="240" w:lineRule="atLeast"/>
        <w:ind w:left="1134"/>
        <w:rPr>
          <w:color w:val="000000"/>
        </w:rPr>
      </w:pPr>
      <w:r>
        <w:rPr>
          <w:color w:val="000000"/>
        </w:rPr>
        <w:t xml:space="preserve">Домашнее задание. Написать </w:t>
      </w:r>
      <w:r w:rsidR="00D35C4D">
        <w:rPr>
          <w:color w:val="000000"/>
        </w:rPr>
        <w:t>эссе "Легко ли быть рыжим"?</w:t>
      </w:r>
    </w:p>
    <w:p w:rsidR="00D515F4" w:rsidRDefault="00A14EBD" w:rsidP="002B7A00">
      <w:pPr>
        <w:pStyle w:val="a4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  <w:lang w:val="en-US"/>
        </w:rPr>
        <w:t>V</w:t>
      </w:r>
      <w:r w:rsidRPr="002B7A00">
        <w:rPr>
          <w:b/>
          <w:bCs/>
          <w:color w:val="000000"/>
        </w:rPr>
        <w:t>.</w:t>
      </w:r>
      <w:r w:rsidR="00D515F4">
        <w:rPr>
          <w:b/>
          <w:bCs/>
          <w:color w:val="000000"/>
        </w:rPr>
        <w:t>Подведение итогов.</w:t>
      </w:r>
    </w:p>
    <w:p w:rsidR="00F15D8C" w:rsidRDefault="00D515F4" w:rsidP="002B7A0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итель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Читая и обсуждая рассказ, мы пришли к выводу, что обидев человека, не поддержав его в сложную минуту и предав его, можно сломать ему жизнь, а потом мучиться и жалеть о содеянном. Вот почему нам нужно быть добрее, человечнее, быть отзывчивыми к чужой боли и чужой беде. Нужно научиться сострадать и прожать. Только тогда человек станет духовно и нравственно чище.</w:t>
      </w: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02664F" w:rsidTr="009158D3">
        <w:tc>
          <w:tcPr>
            <w:tcW w:w="5210" w:type="dxa"/>
          </w:tcPr>
          <w:p w:rsidR="0002664F" w:rsidRDefault="0002664F" w:rsidP="009158D3">
            <w:pPr>
              <w:pStyle w:val="a4"/>
              <w:spacing w:after="0" w:afterAutospacing="0" w:line="240" w:lineRule="atLeast"/>
              <w:rPr>
                <w:color w:val="000000"/>
              </w:rPr>
            </w:pPr>
            <w:r w:rsidRPr="00F15D8C">
              <w:rPr>
                <w:bCs/>
                <w:color w:val="4B0082"/>
                <w:shd w:val="clear" w:color="auto" w:fill="FFFFFF"/>
              </w:rPr>
              <w:t xml:space="preserve">Пока мы боль чужую </w:t>
            </w:r>
            <w:r w:rsidRPr="00F15D8C">
              <w:rPr>
                <w:bCs/>
                <w:color w:val="4B0082"/>
                <w:shd w:val="clear" w:color="auto" w:fill="FFFFFF"/>
              </w:rPr>
              <w:br/>
              <w:t xml:space="preserve">чувствуем, </w:t>
            </w:r>
            <w:r w:rsidRPr="00F15D8C">
              <w:rPr>
                <w:bCs/>
                <w:color w:val="4B0082"/>
                <w:shd w:val="clear" w:color="auto" w:fill="FFFFFF"/>
              </w:rPr>
              <w:br/>
              <w:t xml:space="preserve">Пока живет в нас </w:t>
            </w:r>
            <w:r w:rsidRPr="00F15D8C">
              <w:rPr>
                <w:bCs/>
                <w:color w:val="4B0082"/>
                <w:shd w:val="clear" w:color="auto" w:fill="FFFFFF"/>
              </w:rPr>
              <w:br/>
              <w:t xml:space="preserve">сострадание, </w:t>
            </w:r>
            <w:r w:rsidRPr="00F15D8C">
              <w:rPr>
                <w:bCs/>
                <w:color w:val="4B0082"/>
                <w:shd w:val="clear" w:color="auto" w:fill="FFFFFF"/>
              </w:rPr>
              <w:br/>
              <w:t xml:space="preserve">Пока мечтаем мы и буйствуем, </w:t>
            </w:r>
            <w:r w:rsidRPr="00F15D8C">
              <w:rPr>
                <w:bCs/>
                <w:color w:val="4B0082"/>
                <w:shd w:val="clear" w:color="auto" w:fill="FFFFFF"/>
              </w:rPr>
              <w:br/>
              <w:t>Есть нашей жизни оправдание.</w:t>
            </w:r>
          </w:p>
        </w:tc>
        <w:tc>
          <w:tcPr>
            <w:tcW w:w="5210" w:type="dxa"/>
          </w:tcPr>
          <w:p w:rsidR="0002664F" w:rsidRPr="00F15D8C" w:rsidRDefault="0002664F" w:rsidP="009158D3">
            <w:pPr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</w:pPr>
            <w:r w:rsidRPr="00F15D8C"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  <w:t xml:space="preserve">Пока не знаем мы заранее, </w:t>
            </w:r>
            <w:r w:rsidRPr="00F15D8C"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  <w:br/>
              <w:t xml:space="preserve">что совершим, </w:t>
            </w:r>
            <w:r w:rsidRPr="00F15D8C"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  <w:br/>
              <w:t xml:space="preserve">Что сможем вынести, </w:t>
            </w:r>
            <w:r w:rsidRPr="00F15D8C"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  <w:br/>
              <w:t xml:space="preserve">Есть нашей жизни оправдание, </w:t>
            </w:r>
            <w:r w:rsidRPr="00F15D8C"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  <w:br/>
              <w:t xml:space="preserve">До первой лжи иль первой </w:t>
            </w:r>
            <w:r w:rsidRPr="00F15D8C">
              <w:rPr>
                <w:rFonts w:ascii="Times New Roman" w:hAnsi="Times New Roman" w:cs="Times New Roman"/>
                <w:bCs/>
                <w:color w:val="4B0082"/>
                <w:shd w:val="clear" w:color="auto" w:fill="FFFFFF"/>
              </w:rPr>
              <w:br/>
              <w:t>хитрости.</w:t>
            </w:r>
          </w:p>
        </w:tc>
      </w:tr>
    </w:tbl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E73B25" w:rsidRDefault="00E73B25" w:rsidP="009F653D">
      <w:pPr>
        <w:spacing w:after="0" w:line="240" w:lineRule="auto"/>
      </w:pPr>
    </w:p>
    <w:p w:rsidR="00E73B25" w:rsidRDefault="00E73B25" w:rsidP="009F653D">
      <w:pPr>
        <w:spacing w:after="0" w:line="240" w:lineRule="auto"/>
      </w:pPr>
    </w:p>
    <w:p w:rsidR="00E73B25" w:rsidRDefault="00E73B25" w:rsidP="009F653D">
      <w:pPr>
        <w:spacing w:after="0" w:line="240" w:lineRule="auto"/>
      </w:pPr>
    </w:p>
    <w:p w:rsidR="00E73B25" w:rsidRDefault="00E73B25" w:rsidP="009F653D">
      <w:pPr>
        <w:spacing w:after="0" w:line="240" w:lineRule="auto"/>
      </w:pPr>
    </w:p>
    <w:p w:rsidR="00E73B25" w:rsidRDefault="00E73B25" w:rsidP="009F653D">
      <w:pPr>
        <w:spacing w:after="0" w:line="240" w:lineRule="auto"/>
      </w:pPr>
    </w:p>
    <w:p w:rsidR="002B7A00" w:rsidRDefault="002B7A00" w:rsidP="009F653D">
      <w:pPr>
        <w:spacing w:after="0" w:line="240" w:lineRule="auto"/>
      </w:pPr>
    </w:p>
    <w:p w:rsidR="009F653D" w:rsidRPr="002B7A00" w:rsidRDefault="009E655B" w:rsidP="009F653D">
      <w:pPr>
        <w:spacing w:after="0" w:line="240" w:lineRule="auto"/>
        <w:rPr>
          <w:rFonts w:ascii="Times New Roman" w:hAnsi="Times New Roman" w:cs="Times New Roman"/>
        </w:rPr>
      </w:pPr>
      <w:r w:rsidRPr="002B7A00">
        <w:br w:type="textWrapping" w:clear="all"/>
      </w:r>
      <w:r w:rsidR="00A17853" w:rsidRPr="002B7A00">
        <w:rPr>
          <w:rFonts w:ascii="Times New Roman" w:hAnsi="Times New Roman" w:cs="Times New Roman"/>
        </w:rPr>
        <w:t xml:space="preserve">       </w:t>
      </w:r>
      <w:r w:rsidR="0030286B" w:rsidRPr="002B7A00">
        <w:rPr>
          <w:rFonts w:ascii="Times New Roman" w:hAnsi="Times New Roman" w:cs="Times New Roman"/>
        </w:rPr>
        <w:t>1.</w:t>
      </w:r>
      <w:r w:rsidR="00A17853" w:rsidRPr="002B7A00">
        <w:rPr>
          <w:rFonts w:ascii="Times New Roman" w:hAnsi="Times New Roman" w:cs="Times New Roman"/>
        </w:rPr>
        <w:t xml:space="preserve">   В.И. Даль, создатель "Толкового словаря живого великорусского языка"</w:t>
      </w:r>
      <w:r w:rsidR="009F653D" w:rsidRPr="002B7A00">
        <w:rPr>
          <w:rFonts w:ascii="Times New Roman" w:hAnsi="Times New Roman" w:cs="Times New Roman"/>
        </w:rPr>
        <w:t>,  писал</w:t>
      </w:r>
      <w:r w:rsidR="00A17853" w:rsidRPr="002B7A00">
        <w:rPr>
          <w:rFonts w:ascii="Times New Roman" w:hAnsi="Times New Roman" w:cs="Times New Roman"/>
        </w:rPr>
        <w:t>: "Слово -исключительная способность человека выражать мысли и чувства свои, дар говорить". В самом деле, любая наша мысль об окружающем мире воплощается в слове. Мысль невозможна без него, потому что именно слово организует, закрепляет, образует в н</w:t>
      </w:r>
      <w:r w:rsidR="009F653D" w:rsidRPr="002B7A00">
        <w:rPr>
          <w:rFonts w:ascii="Times New Roman" w:hAnsi="Times New Roman" w:cs="Times New Roman"/>
        </w:rPr>
        <w:t>ашем мозгу определенное понятие.</w:t>
      </w:r>
    </w:p>
    <w:p w:rsidR="00880A1F" w:rsidRPr="002B7A00" w:rsidRDefault="009F653D" w:rsidP="00880A1F">
      <w:pPr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 xml:space="preserve">          </w:t>
      </w:r>
      <w:r w:rsidR="00A17853" w:rsidRPr="002B7A00">
        <w:rPr>
          <w:rFonts w:ascii="Times New Roman" w:hAnsi="Times New Roman" w:cs="Times New Roman"/>
        </w:rPr>
        <w:t xml:space="preserve">Рассмотрим лексические и грамматические явления в </w:t>
      </w:r>
      <w:r w:rsidRPr="002B7A00">
        <w:rPr>
          <w:rFonts w:ascii="Times New Roman" w:hAnsi="Times New Roman" w:cs="Times New Roman"/>
        </w:rPr>
        <w:t>тексте Е.Габовой. . Фразеологизм " во внимание не принимали" (пр.4) помогает представить действия одноклассников Рыжухи, которые ничуть не жалели Свету, бездушно обходились с ней.  Издевательское отношение одноклассников  к девочке  можно увидеть и на примере предложений с обращениями «Рыжуха» (пр.17), «Рыжая» (пр.30,36).</w:t>
      </w:r>
    </w:p>
    <w:p w:rsidR="009F653D" w:rsidRPr="002B7A00" w:rsidRDefault="00880A1F" w:rsidP="002B7A00">
      <w:pPr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 xml:space="preserve">          </w:t>
      </w:r>
      <w:r w:rsidR="009F653D" w:rsidRPr="002B7A00">
        <w:rPr>
          <w:rFonts w:ascii="Times New Roman" w:hAnsi="Times New Roman" w:cs="Times New Roman"/>
        </w:rPr>
        <w:t>Таким образом, грамматические и лексические явления помогают читателю глубже вникнуть в авторский замысел и точнее определить отношение Е.Габовой к изображаемому.</w:t>
      </w:r>
    </w:p>
    <w:p w:rsidR="002B7A00" w:rsidRPr="002B7A00" w:rsidRDefault="002B7A00" w:rsidP="002B7A00">
      <w:pPr>
        <w:spacing w:after="0" w:line="240" w:lineRule="auto"/>
        <w:rPr>
          <w:rFonts w:ascii="Times New Roman" w:hAnsi="Times New Roman" w:cs="Times New Roman"/>
        </w:rPr>
      </w:pPr>
    </w:p>
    <w:p w:rsidR="009F653D" w:rsidRPr="002B7A00" w:rsidRDefault="009F653D" w:rsidP="00880A1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ab/>
      </w:r>
      <w:r w:rsidR="0030286B" w:rsidRPr="002B7A00">
        <w:rPr>
          <w:rFonts w:ascii="Times New Roman" w:hAnsi="Times New Roman" w:cs="Times New Roman"/>
        </w:rPr>
        <w:t>2.</w:t>
      </w:r>
      <w:r w:rsidRPr="002B7A00">
        <w:rPr>
          <w:rFonts w:ascii="Times New Roman" w:hAnsi="Times New Roman" w:cs="Times New Roman"/>
        </w:rPr>
        <w:t xml:space="preserve">В.И. Даль, создатель "Толкового словаря живого великорусского языка",  писал: "Слово -исключительная способность человека выражать мысли и чувства свои, дар говорить". Безусловно, </w:t>
      </w:r>
      <w:r w:rsidR="00880A1F" w:rsidRPr="002B7A00">
        <w:rPr>
          <w:rFonts w:ascii="Times New Roman" w:hAnsi="Times New Roman" w:cs="Times New Roman"/>
        </w:rPr>
        <w:t>слова показывают образ наших мыслей, но если мы захотим узнать, как именно думает, мыслит человек, обращаемся к грамматике.</w:t>
      </w:r>
    </w:p>
    <w:p w:rsidR="00880A1F" w:rsidRPr="002B7A00" w:rsidRDefault="00880A1F" w:rsidP="000F27FA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2B7A00">
        <w:rPr>
          <w:sz w:val="22"/>
          <w:szCs w:val="22"/>
        </w:rPr>
        <w:t xml:space="preserve">                Обратимся к фрагменту рассказа Е.Габовой. Рассказывая о том, как жилось Светкиной семье, повествователь использует фразеологизм «едва сводили концы с концами» (пр.3), и это лексическое явление помогает читателю понять, какой несладкой была жизнь девочки.</w:t>
      </w:r>
      <w:r w:rsidRPr="002B7A00">
        <w:rPr>
          <w:sz w:val="22"/>
          <w:szCs w:val="22"/>
          <w:shd w:val="clear" w:color="auto" w:fill="FFFFFF"/>
        </w:rPr>
        <w:t xml:space="preserve"> Только благодаря своему сильному характеру Света не сломилась, выстояла. У</w:t>
      </w:r>
      <w:r w:rsidRPr="002B7A00">
        <w:rPr>
          <w:iCs/>
          <w:sz w:val="22"/>
          <w:szCs w:val="22"/>
        </w:rPr>
        <w:t>мела прощать одноклассникам.</w:t>
      </w:r>
      <w:r w:rsidR="000F27FA" w:rsidRPr="002B7A00">
        <w:rPr>
          <w:sz w:val="22"/>
          <w:szCs w:val="22"/>
          <w:shd w:val="clear" w:color="auto" w:fill="FFFFFF"/>
        </w:rPr>
        <w:t xml:space="preserve"> Пение спасало девочку. Эта мысль подчеркивается автором  использованием ряда однородных членов " в  предложении 14:</w:t>
      </w:r>
      <w:r w:rsidR="000F27FA" w:rsidRPr="002B7A00">
        <w:rPr>
          <w:b/>
          <w:sz w:val="22"/>
          <w:szCs w:val="22"/>
        </w:rPr>
        <w:t xml:space="preserve"> </w:t>
      </w:r>
      <w:r w:rsidR="000F27FA" w:rsidRPr="002B7A00">
        <w:rPr>
          <w:sz w:val="22"/>
          <w:szCs w:val="22"/>
          <w:shd w:val="clear" w:color="auto" w:fill="FFFFFF"/>
        </w:rPr>
        <w:t xml:space="preserve">в </w:t>
      </w:r>
      <w:r w:rsidRPr="002B7A00">
        <w:rPr>
          <w:sz w:val="22"/>
          <w:szCs w:val="22"/>
          <w:shd w:val="clear" w:color="auto" w:fill="FFFFFF"/>
        </w:rPr>
        <w:t xml:space="preserve"> её голос</w:t>
      </w:r>
      <w:r w:rsidR="000F27FA" w:rsidRPr="002B7A00">
        <w:rPr>
          <w:sz w:val="22"/>
          <w:szCs w:val="22"/>
          <w:shd w:val="clear" w:color="auto" w:fill="FFFFFF"/>
        </w:rPr>
        <w:t xml:space="preserve">е было что-то родственное " с начинающей травой, легкими облаками, теплым воздухом" </w:t>
      </w:r>
    </w:p>
    <w:p w:rsidR="000F27FA" w:rsidRPr="002B7A00" w:rsidRDefault="000F27FA" w:rsidP="002B7A00">
      <w:pPr>
        <w:tabs>
          <w:tab w:val="left" w:pos="960"/>
        </w:tabs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 xml:space="preserve">             </w:t>
      </w:r>
      <w:r w:rsidR="009F653D" w:rsidRPr="002B7A00">
        <w:rPr>
          <w:rFonts w:ascii="Times New Roman" w:hAnsi="Times New Roman" w:cs="Times New Roman"/>
        </w:rPr>
        <w:t xml:space="preserve"> </w:t>
      </w:r>
      <w:r w:rsidRPr="002B7A00">
        <w:rPr>
          <w:rFonts w:ascii="Times New Roman" w:hAnsi="Times New Roman" w:cs="Times New Roman"/>
        </w:rPr>
        <w:t>Таким образом, умелое использование лексики и грамматики помогло автору донести до читателя свой замысел.</w:t>
      </w:r>
    </w:p>
    <w:p w:rsidR="00A17853" w:rsidRPr="002B7A00" w:rsidRDefault="0030286B" w:rsidP="004F428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>3.</w:t>
      </w:r>
      <w:r w:rsidR="000F27FA" w:rsidRPr="002B7A00">
        <w:rPr>
          <w:rFonts w:ascii="Times New Roman" w:hAnsi="Times New Roman" w:cs="Times New Roman"/>
        </w:rPr>
        <w:tab/>
        <w:t>В.И. Даль, создатель "Толкового словаря живого великорусского языка",  писал: "Слово -исключительная способность человека выражать мысли и чувства свои, дар говорить". Действительно, словарный запас человека помогает увидеть его духовный мир, характер, отношение к окружающим, однако важным является и то, какие грамматические формы он использует, чтобы выразить свои мысли.</w:t>
      </w:r>
    </w:p>
    <w:p w:rsidR="000F27FA" w:rsidRPr="002B7A00" w:rsidRDefault="000F27FA" w:rsidP="004F428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>Так,</w:t>
      </w:r>
      <w:r w:rsidR="004F4280" w:rsidRPr="002B7A00">
        <w:rPr>
          <w:rFonts w:ascii="Times New Roman" w:hAnsi="Times New Roman" w:cs="Times New Roman"/>
        </w:rPr>
        <w:t xml:space="preserve"> контекстные синонимы "пела-выла" (пр. 7,8,10)</w:t>
      </w:r>
      <w:r w:rsidR="004F4280" w:rsidRPr="002B7A00">
        <w:t xml:space="preserve"> </w:t>
      </w:r>
      <w:r w:rsidR="004F4280" w:rsidRPr="002B7A00">
        <w:rPr>
          <w:rFonts w:ascii="Times New Roman" w:hAnsi="Times New Roman" w:cs="Times New Roman"/>
        </w:rPr>
        <w:t>подчеркивают неприязненное отношение одноклассников к пению Светки.</w:t>
      </w:r>
    </w:p>
    <w:p w:rsidR="004F4280" w:rsidRPr="002B7A00" w:rsidRDefault="000F27FA" w:rsidP="004F428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>А вот эмоционально окрашенные предложения</w:t>
      </w:r>
      <w:r w:rsidR="004F4280" w:rsidRPr="002B7A00">
        <w:rPr>
          <w:rFonts w:ascii="Times New Roman" w:hAnsi="Times New Roman" w:cs="Times New Roman"/>
        </w:rPr>
        <w:t xml:space="preserve"> (18,20,37) </w:t>
      </w:r>
      <w:r w:rsidRPr="002B7A00">
        <w:rPr>
          <w:rFonts w:ascii="Times New Roman" w:hAnsi="Times New Roman" w:cs="Times New Roman"/>
        </w:rPr>
        <w:t xml:space="preserve"> передают чувство сильного возмущения, негодования Женьки, подчеркивают его  жестокость, бессердечие, помогают понять, что он грубый, черствый человек.</w:t>
      </w:r>
    </w:p>
    <w:p w:rsidR="004F4280" w:rsidRPr="002B7A00" w:rsidRDefault="004F4280" w:rsidP="002B7A00">
      <w:pPr>
        <w:tabs>
          <w:tab w:val="left" w:pos="930"/>
        </w:tabs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ab/>
        <w:t>Таким образом, лексические и грамматические явления в данном тексте, помогают глубже понять авторский замысел, его отношение к героям.</w:t>
      </w:r>
    </w:p>
    <w:p w:rsidR="000F27FA" w:rsidRPr="002B7A00" w:rsidRDefault="004F4280" w:rsidP="0030286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ab/>
      </w:r>
      <w:r w:rsidR="0030286B" w:rsidRPr="002B7A00">
        <w:rPr>
          <w:rFonts w:ascii="Times New Roman" w:hAnsi="Times New Roman" w:cs="Times New Roman"/>
        </w:rPr>
        <w:t xml:space="preserve">4. </w:t>
      </w:r>
      <w:r w:rsidRPr="002B7A00">
        <w:rPr>
          <w:rFonts w:ascii="Times New Roman" w:hAnsi="Times New Roman" w:cs="Times New Roman"/>
        </w:rPr>
        <w:t xml:space="preserve">В.И. Даль, создатель "Толкового словаря живого великорусского языка",  писал: "Слово -исключительная способность человека выражать мысли и чувства свои, дар говорить". </w:t>
      </w:r>
      <w:r w:rsidR="0030286B" w:rsidRPr="002B7A00">
        <w:rPr>
          <w:rFonts w:ascii="Times New Roman" w:hAnsi="Times New Roman" w:cs="Times New Roman"/>
        </w:rPr>
        <w:t>В самом деле, лексика позволяет человеку выразить себя в слове, а грамматика дает ему возможность правильно изложить свои мысли, раскрывая при этом собственные чувства и состояния.</w:t>
      </w:r>
    </w:p>
    <w:p w:rsidR="004F4280" w:rsidRPr="002B7A00" w:rsidRDefault="0030286B" w:rsidP="0030286B">
      <w:pPr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 xml:space="preserve">                  </w:t>
      </w:r>
      <w:r w:rsidR="004F4280" w:rsidRPr="002B7A00">
        <w:rPr>
          <w:rFonts w:ascii="Times New Roman" w:hAnsi="Times New Roman" w:cs="Times New Roman"/>
        </w:rPr>
        <w:t xml:space="preserve">Как часто мы бываем жестоки и несправедливы к окружающим и как часто потом жалеем об этом! Вот и рассказчик, заканчивая повествование о бездушном отношении одноклассников к Сергеевой, честно пишет: «Светка оказалась золотой. А рыжие мы. Весь класс рыжий». Слова «рыжий» – «золотой» употреблены в тексте в переносном значении. Называя Светку «золотой», повествователь подчёркивает, что она расцвела (предл.47); ее умение петь, которое раздражало всех одноклассников (предл. 7-11), раскрылось во всей красе. А говоря, что «рыжие» они, «весь класс рыжий» рассказчик сожалеет о том, что Светку дразнили и обижали (предл. 18, 32,37,38,42), смеялись над ее пением. Они, глупые школьники, просто не видели глубины её внутреннего мира. Жизнь, как лакмусовая бумажка, показала истинный «цвет» каждого. </w:t>
      </w:r>
    </w:p>
    <w:p w:rsidR="0030286B" w:rsidRPr="002B7A00" w:rsidRDefault="0030286B" w:rsidP="002B7A0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 xml:space="preserve">               Таким образом, анализ лексических и грамматических особенностей доказывает правоту В.И.Даля</w:t>
      </w:r>
    </w:p>
    <w:p w:rsidR="002B7A00" w:rsidRDefault="0030286B" w:rsidP="004F4B7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ab/>
      </w:r>
    </w:p>
    <w:p w:rsidR="0030286B" w:rsidRPr="002B7A00" w:rsidRDefault="002B7A00" w:rsidP="004F4B7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0286B" w:rsidRPr="002B7A00">
        <w:rPr>
          <w:rFonts w:ascii="Times New Roman" w:hAnsi="Times New Roman" w:cs="Times New Roman"/>
        </w:rPr>
        <w:t>5.И. Даль, создатель "Толкового словаря живого великорусского языка",  писал: "Слово -исключительная способность человека выражать мысли и чувства свои, дар говорить". В самом деле, все, что нас окружает, мы называем словами, и каждое из них имеет свое значение.</w:t>
      </w:r>
    </w:p>
    <w:p w:rsidR="0030286B" w:rsidRPr="002B7A00" w:rsidRDefault="004F4B7F" w:rsidP="004F4B7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 xml:space="preserve">             </w:t>
      </w:r>
      <w:r w:rsidR="0030286B" w:rsidRPr="002B7A00">
        <w:rPr>
          <w:rFonts w:ascii="Times New Roman" w:hAnsi="Times New Roman" w:cs="Times New Roman"/>
        </w:rPr>
        <w:t xml:space="preserve">Например, фразеологизм в предложении </w:t>
      </w:r>
      <w:r w:rsidRPr="002B7A00">
        <w:rPr>
          <w:rFonts w:ascii="Times New Roman" w:hAnsi="Times New Roman" w:cs="Times New Roman"/>
        </w:rPr>
        <w:t>48 "бросило в пот" подчеркивает сильное волнение рассказчика, который осознает свою вину, вину одноклассников.</w:t>
      </w:r>
    </w:p>
    <w:p w:rsidR="0030286B" w:rsidRPr="002B7A00" w:rsidRDefault="0030286B" w:rsidP="004F4B7F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lastRenderedPageBreak/>
        <w:t>Инверсия «дура рыжая»</w:t>
      </w:r>
      <w:r w:rsidRPr="002B7A00">
        <w:rPr>
          <w:rFonts w:ascii="Times New Roman" w:hAnsi="Times New Roman" w:cs="Times New Roman"/>
          <w:i/>
        </w:rPr>
        <w:t xml:space="preserve">  </w:t>
      </w:r>
      <w:r w:rsidRPr="002B7A00">
        <w:rPr>
          <w:rFonts w:ascii="Times New Roman" w:hAnsi="Times New Roman" w:cs="Times New Roman"/>
        </w:rPr>
        <w:t>(пр.11) передает их пренебрежительное отношение к Сергеевой.</w:t>
      </w:r>
    </w:p>
    <w:p w:rsidR="004F4280" w:rsidRPr="002B7A00" w:rsidRDefault="004F4B7F" w:rsidP="004F4B7F">
      <w:pPr>
        <w:tabs>
          <w:tab w:val="left" w:pos="1410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2B7A00">
        <w:rPr>
          <w:rFonts w:ascii="Times New Roman" w:hAnsi="Times New Roman" w:cs="Times New Roman"/>
        </w:rPr>
        <w:t>Таким образом, умелое  использование лексики и грамматики помогло донести до читателя свои мысли.</w:t>
      </w:r>
    </w:p>
    <w:sectPr w:rsidR="004F4280" w:rsidRPr="002B7A00" w:rsidSect="002B7A00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8B" w:rsidRDefault="002A5A8B" w:rsidP="00E62FA5">
      <w:pPr>
        <w:spacing w:after="0" w:line="240" w:lineRule="auto"/>
      </w:pPr>
      <w:r>
        <w:separator/>
      </w:r>
    </w:p>
  </w:endnote>
  <w:endnote w:type="continuationSeparator" w:id="1">
    <w:p w:rsidR="002A5A8B" w:rsidRDefault="002A5A8B" w:rsidP="00E6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8B" w:rsidRDefault="002A5A8B" w:rsidP="00E62FA5">
      <w:pPr>
        <w:spacing w:after="0" w:line="240" w:lineRule="auto"/>
      </w:pPr>
      <w:r>
        <w:separator/>
      </w:r>
    </w:p>
  </w:footnote>
  <w:footnote w:type="continuationSeparator" w:id="1">
    <w:p w:rsidR="002A5A8B" w:rsidRDefault="002A5A8B" w:rsidP="00E6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C8C"/>
    <w:multiLevelType w:val="multilevel"/>
    <w:tmpl w:val="FB92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F2125"/>
    <w:multiLevelType w:val="hybridMultilevel"/>
    <w:tmpl w:val="A042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6153"/>
    <w:multiLevelType w:val="multilevel"/>
    <w:tmpl w:val="F450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83EAE"/>
    <w:multiLevelType w:val="multilevel"/>
    <w:tmpl w:val="B1823B9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FE36CF8"/>
    <w:multiLevelType w:val="hybridMultilevel"/>
    <w:tmpl w:val="6D12A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25B55"/>
    <w:multiLevelType w:val="hybridMultilevel"/>
    <w:tmpl w:val="731A4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01C5"/>
    <w:multiLevelType w:val="hybridMultilevel"/>
    <w:tmpl w:val="2D08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F03C1"/>
    <w:multiLevelType w:val="multilevel"/>
    <w:tmpl w:val="7F78BD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D80520C"/>
    <w:multiLevelType w:val="multilevel"/>
    <w:tmpl w:val="D36E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E3165"/>
    <w:multiLevelType w:val="multilevel"/>
    <w:tmpl w:val="36DCE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13006"/>
    <w:multiLevelType w:val="hybridMultilevel"/>
    <w:tmpl w:val="44A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057BB"/>
    <w:multiLevelType w:val="multilevel"/>
    <w:tmpl w:val="7F78BD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D5F1505"/>
    <w:multiLevelType w:val="hybridMultilevel"/>
    <w:tmpl w:val="23609A4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9C43A33"/>
    <w:multiLevelType w:val="multilevel"/>
    <w:tmpl w:val="D188D51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D585F7B"/>
    <w:multiLevelType w:val="hybridMultilevel"/>
    <w:tmpl w:val="8F6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31122"/>
    <w:multiLevelType w:val="hybridMultilevel"/>
    <w:tmpl w:val="F55EDF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473C9A"/>
    <w:multiLevelType w:val="multilevel"/>
    <w:tmpl w:val="71EAB0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09A3D6D"/>
    <w:multiLevelType w:val="multilevel"/>
    <w:tmpl w:val="8BD03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A212F"/>
    <w:multiLevelType w:val="multilevel"/>
    <w:tmpl w:val="7C4C118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4C53895"/>
    <w:multiLevelType w:val="multilevel"/>
    <w:tmpl w:val="FA92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86939"/>
    <w:multiLevelType w:val="multilevel"/>
    <w:tmpl w:val="1C6E19F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B942CA5"/>
    <w:multiLevelType w:val="multilevel"/>
    <w:tmpl w:val="C07C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30C4D"/>
    <w:multiLevelType w:val="hybridMultilevel"/>
    <w:tmpl w:val="3D3A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1"/>
  </w:num>
  <w:num w:numId="5">
    <w:abstractNumId w:val="21"/>
  </w:num>
  <w:num w:numId="6">
    <w:abstractNumId w:val="13"/>
  </w:num>
  <w:num w:numId="7">
    <w:abstractNumId w:val="19"/>
  </w:num>
  <w:num w:numId="8">
    <w:abstractNumId w:val="2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8"/>
  </w:num>
  <w:num w:numId="14">
    <w:abstractNumId w:val="18"/>
  </w:num>
  <w:num w:numId="15">
    <w:abstractNumId w:val="5"/>
  </w:num>
  <w:num w:numId="16">
    <w:abstractNumId w:val="1"/>
  </w:num>
  <w:num w:numId="17">
    <w:abstractNumId w:val="22"/>
  </w:num>
  <w:num w:numId="18">
    <w:abstractNumId w:val="6"/>
  </w:num>
  <w:num w:numId="19">
    <w:abstractNumId w:val="14"/>
  </w:num>
  <w:num w:numId="20">
    <w:abstractNumId w:val="10"/>
  </w:num>
  <w:num w:numId="21">
    <w:abstractNumId w:val="15"/>
  </w:num>
  <w:num w:numId="22">
    <w:abstractNumId w:val="12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E2F"/>
    <w:rsid w:val="0002664F"/>
    <w:rsid w:val="0005641C"/>
    <w:rsid w:val="000639B7"/>
    <w:rsid w:val="00095EC8"/>
    <w:rsid w:val="000B638E"/>
    <w:rsid w:val="000D3366"/>
    <w:rsid w:val="000F13B9"/>
    <w:rsid w:val="000F27FA"/>
    <w:rsid w:val="00132FB5"/>
    <w:rsid w:val="00142051"/>
    <w:rsid w:val="00195D1D"/>
    <w:rsid w:val="001B4FE7"/>
    <w:rsid w:val="001F3801"/>
    <w:rsid w:val="00254D89"/>
    <w:rsid w:val="00276CCA"/>
    <w:rsid w:val="002A1487"/>
    <w:rsid w:val="002A5A8B"/>
    <w:rsid w:val="002B7A00"/>
    <w:rsid w:val="002C2B6D"/>
    <w:rsid w:val="0030286B"/>
    <w:rsid w:val="003534C3"/>
    <w:rsid w:val="00376130"/>
    <w:rsid w:val="00390DB9"/>
    <w:rsid w:val="00393588"/>
    <w:rsid w:val="003A2EDA"/>
    <w:rsid w:val="003A3FC6"/>
    <w:rsid w:val="003C5306"/>
    <w:rsid w:val="003D0460"/>
    <w:rsid w:val="003D06B0"/>
    <w:rsid w:val="003D12BB"/>
    <w:rsid w:val="003D1580"/>
    <w:rsid w:val="00400766"/>
    <w:rsid w:val="00400B88"/>
    <w:rsid w:val="004046EA"/>
    <w:rsid w:val="004B0654"/>
    <w:rsid w:val="004B7E2D"/>
    <w:rsid w:val="004F3A9C"/>
    <w:rsid w:val="004F4280"/>
    <w:rsid w:val="004F4B7F"/>
    <w:rsid w:val="00505E2F"/>
    <w:rsid w:val="00521611"/>
    <w:rsid w:val="00535676"/>
    <w:rsid w:val="005440B2"/>
    <w:rsid w:val="00553BF7"/>
    <w:rsid w:val="0056667B"/>
    <w:rsid w:val="005766F5"/>
    <w:rsid w:val="005D3F7B"/>
    <w:rsid w:val="005F4D0E"/>
    <w:rsid w:val="005F6E72"/>
    <w:rsid w:val="006107FD"/>
    <w:rsid w:val="00612C1F"/>
    <w:rsid w:val="00666AA7"/>
    <w:rsid w:val="006D2D22"/>
    <w:rsid w:val="006D4CC3"/>
    <w:rsid w:val="006F3E4F"/>
    <w:rsid w:val="0070720A"/>
    <w:rsid w:val="007273E1"/>
    <w:rsid w:val="00737126"/>
    <w:rsid w:val="007B51CC"/>
    <w:rsid w:val="007E1803"/>
    <w:rsid w:val="008153A1"/>
    <w:rsid w:val="00831AFB"/>
    <w:rsid w:val="00880A1F"/>
    <w:rsid w:val="00884B7F"/>
    <w:rsid w:val="008C1511"/>
    <w:rsid w:val="008C1A5D"/>
    <w:rsid w:val="009026B9"/>
    <w:rsid w:val="00913852"/>
    <w:rsid w:val="009441A5"/>
    <w:rsid w:val="00951424"/>
    <w:rsid w:val="00962344"/>
    <w:rsid w:val="00975558"/>
    <w:rsid w:val="009B088A"/>
    <w:rsid w:val="009B1145"/>
    <w:rsid w:val="009E5BF4"/>
    <w:rsid w:val="009E655B"/>
    <w:rsid w:val="009F1050"/>
    <w:rsid w:val="009F653D"/>
    <w:rsid w:val="00A04820"/>
    <w:rsid w:val="00A1478D"/>
    <w:rsid w:val="00A14EBD"/>
    <w:rsid w:val="00A171FC"/>
    <w:rsid w:val="00A17853"/>
    <w:rsid w:val="00A41877"/>
    <w:rsid w:val="00A44CCD"/>
    <w:rsid w:val="00A67A3D"/>
    <w:rsid w:val="00A90F46"/>
    <w:rsid w:val="00AA4117"/>
    <w:rsid w:val="00AE5AB7"/>
    <w:rsid w:val="00B22A28"/>
    <w:rsid w:val="00B34448"/>
    <w:rsid w:val="00BD575D"/>
    <w:rsid w:val="00BE7B24"/>
    <w:rsid w:val="00C03CCD"/>
    <w:rsid w:val="00C05AA0"/>
    <w:rsid w:val="00C174DD"/>
    <w:rsid w:val="00C4067E"/>
    <w:rsid w:val="00C447D9"/>
    <w:rsid w:val="00C613D1"/>
    <w:rsid w:val="00C83808"/>
    <w:rsid w:val="00CC1C13"/>
    <w:rsid w:val="00CC3041"/>
    <w:rsid w:val="00D072AE"/>
    <w:rsid w:val="00D33D4B"/>
    <w:rsid w:val="00D35C4D"/>
    <w:rsid w:val="00D515F4"/>
    <w:rsid w:val="00D63B96"/>
    <w:rsid w:val="00D90634"/>
    <w:rsid w:val="00D920C0"/>
    <w:rsid w:val="00DB4A40"/>
    <w:rsid w:val="00DD7AEA"/>
    <w:rsid w:val="00E117C6"/>
    <w:rsid w:val="00E32FF3"/>
    <w:rsid w:val="00E62FA5"/>
    <w:rsid w:val="00E72DD7"/>
    <w:rsid w:val="00E73B25"/>
    <w:rsid w:val="00EA7B13"/>
    <w:rsid w:val="00ED67F0"/>
    <w:rsid w:val="00ED7313"/>
    <w:rsid w:val="00EE11FA"/>
    <w:rsid w:val="00EF2D91"/>
    <w:rsid w:val="00F15D8C"/>
    <w:rsid w:val="00F52606"/>
    <w:rsid w:val="00F96A37"/>
    <w:rsid w:val="00FB1026"/>
    <w:rsid w:val="00FB45F5"/>
    <w:rsid w:val="00FB493F"/>
    <w:rsid w:val="00FC4461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5F4"/>
  </w:style>
  <w:style w:type="table" w:styleId="a5">
    <w:name w:val="Table Grid"/>
    <w:basedOn w:val="a1"/>
    <w:uiPriority w:val="59"/>
    <w:rsid w:val="0014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32FF3"/>
    <w:pPr>
      <w:spacing w:after="0" w:line="240" w:lineRule="auto"/>
    </w:pPr>
    <w:rPr>
      <w:rFonts w:eastAsiaTheme="minorEastAsia"/>
      <w:lang w:eastAsia="ru-RU"/>
    </w:rPr>
  </w:style>
  <w:style w:type="paragraph" w:customStyle="1" w:styleId="article">
    <w:name w:val="article"/>
    <w:basedOn w:val="a"/>
    <w:rsid w:val="00C03C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3C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FA5"/>
  </w:style>
  <w:style w:type="paragraph" w:styleId="a9">
    <w:name w:val="footer"/>
    <w:basedOn w:val="a"/>
    <w:link w:val="aa"/>
    <w:uiPriority w:val="99"/>
    <w:semiHidden/>
    <w:unhideWhenUsed/>
    <w:rsid w:val="00E6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2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5F4"/>
  </w:style>
  <w:style w:type="table" w:styleId="a5">
    <w:name w:val="Table Grid"/>
    <w:basedOn w:val="a1"/>
    <w:uiPriority w:val="59"/>
    <w:rsid w:val="0014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69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3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204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2B10-01CF-49EA-A5B1-0051E61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13-05-22T02:20:00Z</cp:lastPrinted>
  <dcterms:created xsi:type="dcterms:W3CDTF">2018-11-25T12:29:00Z</dcterms:created>
  <dcterms:modified xsi:type="dcterms:W3CDTF">2018-11-25T12:29:00Z</dcterms:modified>
</cp:coreProperties>
</file>